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F7C6A" w14:textId="77777777" w:rsidR="00E63087" w:rsidRDefault="0058219D">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14:paraId="61C4C80C" w14:textId="77777777" w:rsidR="00E63087" w:rsidRDefault="00E63087">
      <w:pPr>
        <w:tabs>
          <w:tab w:val="left" w:pos="3747"/>
          <w:tab w:val="center" w:pos="4514"/>
        </w:tabs>
        <w:spacing w:line="360" w:lineRule="auto"/>
        <w:jc w:val="center"/>
        <w:rPr>
          <w:rFonts w:ascii="Times New Roman" w:hAnsi="Times New Roman" w:cs="Times New Roman"/>
          <w:b/>
          <w:color w:val="000000"/>
          <w:sz w:val="32"/>
          <w:szCs w:val="32"/>
        </w:rPr>
      </w:pPr>
    </w:p>
    <w:p w14:paraId="553B5085" w14:textId="77777777" w:rsidR="00E63087" w:rsidRDefault="00E63087">
      <w:pPr>
        <w:tabs>
          <w:tab w:val="left" w:pos="3747"/>
          <w:tab w:val="center" w:pos="4514"/>
        </w:tabs>
        <w:spacing w:line="360" w:lineRule="auto"/>
        <w:jc w:val="center"/>
        <w:rPr>
          <w:rFonts w:ascii="Times New Roman" w:hAnsi="Times New Roman" w:cs="Times New Roman"/>
          <w:b/>
          <w:color w:val="000000"/>
          <w:sz w:val="32"/>
          <w:szCs w:val="32"/>
        </w:rPr>
      </w:pPr>
    </w:p>
    <w:p w14:paraId="5F8CE830" w14:textId="77777777" w:rsidR="00E63087" w:rsidRDefault="00E63087">
      <w:pPr>
        <w:spacing w:line="360" w:lineRule="auto"/>
        <w:jc w:val="center"/>
        <w:rPr>
          <w:rFonts w:ascii="Times New Roman" w:hAnsi="Times New Roman" w:cs="Times New Roman"/>
          <w:b/>
          <w:bCs/>
          <w:sz w:val="28"/>
          <w:szCs w:val="28"/>
        </w:rPr>
      </w:pPr>
    </w:p>
    <w:p w14:paraId="3BB46C87" w14:textId="77777777" w:rsidR="00E63087" w:rsidRDefault="0058219D">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6858CF3D" w14:textId="2A4B4D4A" w:rsidR="008A09E5" w:rsidRDefault="008A09E5" w:rsidP="008A09E5">
      <w:pPr>
        <w:spacing w:line="278"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ISA ABASS </w:t>
      </w:r>
      <w:proofErr w:type="spellStart"/>
      <w:r>
        <w:rPr>
          <w:rFonts w:ascii="Times New Roman" w:hAnsi="Times New Roman" w:cs="Times New Roman"/>
          <w:b/>
          <w:bCs/>
          <w:sz w:val="36"/>
          <w:szCs w:val="36"/>
        </w:rPr>
        <w:t>OLUWASEGUN</w:t>
      </w:r>
      <w:proofErr w:type="spellEnd"/>
    </w:p>
    <w:p w14:paraId="37908E51" w14:textId="11E3B9BA" w:rsidR="00E63087" w:rsidRDefault="0058219D" w:rsidP="008A09E5">
      <w:pPr>
        <w:spacing w:line="278" w:lineRule="auto"/>
        <w:jc w:val="center"/>
        <w:rPr>
          <w:rFonts w:ascii="Times New Roman" w:hAnsi="Times New Roman" w:cs="Times New Roman"/>
          <w:b/>
          <w:bCs/>
          <w:sz w:val="36"/>
          <w:szCs w:val="36"/>
        </w:rPr>
      </w:pPr>
      <w:r>
        <w:rPr>
          <w:rFonts w:ascii="Times New Roman" w:hAnsi="Times New Roman" w:cs="Times New Roman"/>
          <w:b/>
          <w:bCs/>
          <w:sz w:val="36"/>
          <w:szCs w:val="36"/>
        </w:rPr>
        <w:t>HND/23/COM/FT/0415</w:t>
      </w:r>
    </w:p>
    <w:p w14:paraId="3FB09C55" w14:textId="77777777" w:rsidR="00E63087" w:rsidRDefault="00E63087">
      <w:pPr>
        <w:spacing w:line="278" w:lineRule="auto"/>
        <w:jc w:val="center"/>
        <w:rPr>
          <w:rFonts w:ascii="Times New Roman" w:hAnsi="Times New Roman" w:cs="Times New Roman"/>
          <w:b/>
          <w:bCs/>
          <w:sz w:val="32"/>
          <w:szCs w:val="32"/>
        </w:rPr>
      </w:pPr>
    </w:p>
    <w:p w14:paraId="756A39B9" w14:textId="77777777" w:rsidR="00E63087" w:rsidRDefault="0058219D">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14:paraId="07356E0A" w14:textId="77777777" w:rsidR="00E63087" w:rsidRDefault="00E63087">
      <w:pPr>
        <w:spacing w:line="278" w:lineRule="auto"/>
        <w:jc w:val="center"/>
        <w:rPr>
          <w:rFonts w:ascii="Times New Roman" w:hAnsi="Times New Roman" w:cs="Times New Roman"/>
          <w:b/>
          <w:bCs/>
          <w:sz w:val="32"/>
          <w:szCs w:val="32"/>
        </w:rPr>
      </w:pPr>
    </w:p>
    <w:p w14:paraId="27CB2477" w14:textId="77777777" w:rsidR="00E63087" w:rsidRDefault="0058219D">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3742B0DD" w14:textId="77777777" w:rsidR="00E63087" w:rsidRDefault="00E63087">
      <w:pPr>
        <w:spacing w:line="278" w:lineRule="auto"/>
        <w:jc w:val="center"/>
        <w:rPr>
          <w:rFonts w:ascii="Times New Roman" w:hAnsi="Times New Roman" w:cs="Times New Roman"/>
          <w:b/>
          <w:bCs/>
          <w:sz w:val="32"/>
          <w:szCs w:val="32"/>
        </w:rPr>
      </w:pPr>
    </w:p>
    <w:p w14:paraId="1487DAA4" w14:textId="77777777" w:rsidR="00E63087" w:rsidRDefault="0058219D">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14:paraId="3ADB7C93" w14:textId="77777777" w:rsidR="00E63087" w:rsidRDefault="0058219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t>CERTIFICATION</w:t>
      </w:r>
    </w:p>
    <w:p w14:paraId="6AE55FBA" w14:textId="733C2E78" w:rsidR="00E63087" w:rsidRPr="003F09E3" w:rsidRDefault="0058219D">
      <w:pPr>
        <w:spacing w:line="360" w:lineRule="auto"/>
        <w:jc w:val="both"/>
        <w:rPr>
          <w:rFonts w:ascii="Times New Roman" w:hAnsi="Times New Roman" w:cs="Times New Roman"/>
          <w:b/>
          <w:bCs/>
          <w:sz w:val="28"/>
          <w:szCs w:val="28"/>
        </w:rPr>
      </w:pPr>
      <w:r>
        <w:rPr>
          <w:rFonts w:ascii="Times New Roman" w:hAnsi="Times New Roman" w:cs="Times New Roman"/>
          <w:sz w:val="28"/>
          <w:szCs w:val="28"/>
        </w:rPr>
        <w:t>This is to certify that this project was carried out by</w:t>
      </w:r>
      <w:r w:rsidR="003F09E3">
        <w:rPr>
          <w:rFonts w:ascii="Times New Roman" w:hAnsi="Times New Roman" w:cs="Times New Roman"/>
          <w:sz w:val="28"/>
          <w:szCs w:val="28"/>
        </w:rPr>
        <w:t xml:space="preserve"> </w:t>
      </w:r>
      <w:r w:rsidR="003F09E3">
        <w:rPr>
          <w:rFonts w:ascii="Times New Roman" w:hAnsi="Times New Roman" w:cs="Times New Roman"/>
          <w:b/>
          <w:bCs/>
          <w:sz w:val="28"/>
          <w:szCs w:val="28"/>
        </w:rPr>
        <w:t>ISA</w:t>
      </w:r>
      <w:r w:rsidR="00BC04D0">
        <w:rPr>
          <w:rFonts w:ascii="Times New Roman" w:hAnsi="Times New Roman" w:cs="Times New Roman"/>
          <w:b/>
          <w:bCs/>
          <w:sz w:val="28"/>
          <w:szCs w:val="28"/>
        </w:rPr>
        <w:t xml:space="preserve"> </w:t>
      </w:r>
      <w:r w:rsidR="003F09E3">
        <w:rPr>
          <w:rFonts w:ascii="Times New Roman" w:hAnsi="Times New Roman" w:cs="Times New Roman"/>
          <w:b/>
          <w:bCs/>
          <w:sz w:val="28"/>
          <w:szCs w:val="28"/>
        </w:rPr>
        <w:t xml:space="preserve">ABASS </w:t>
      </w:r>
      <w:r w:rsidR="00BC04D0">
        <w:rPr>
          <w:rFonts w:ascii="Times New Roman" w:hAnsi="Times New Roman" w:cs="Times New Roman"/>
          <w:b/>
          <w:bCs/>
          <w:sz w:val="28"/>
          <w:szCs w:val="28"/>
        </w:rPr>
        <w:t xml:space="preserve">OLUWASEGUN </w:t>
      </w:r>
      <w:r w:rsidR="003F09E3">
        <w:rPr>
          <w:rFonts w:ascii="Times New Roman" w:hAnsi="Times New Roman" w:cs="Times New Roman"/>
          <w:sz w:val="28"/>
          <w:szCs w:val="28"/>
        </w:rPr>
        <w:t>with matriculation number</w:t>
      </w:r>
      <w:r w:rsidR="003F09E3">
        <w:rPr>
          <w:rFonts w:ascii="Times New Roman" w:hAnsi="Times New Roman" w:cs="Times New Roman"/>
          <w:b/>
          <w:bCs/>
          <w:sz w:val="28"/>
          <w:szCs w:val="28"/>
        </w:rPr>
        <w:t xml:space="preserve"> </w:t>
      </w:r>
      <w:r>
        <w:rPr>
          <w:rFonts w:ascii="Times New Roman" w:hAnsi="Times New Roman" w:cs="Times New Roman"/>
          <w:b/>
          <w:bCs/>
          <w:sz w:val="28"/>
          <w:szCs w:val="28"/>
        </w:rPr>
        <w:t>HND/23/COM/FT/0415,</w:t>
      </w:r>
      <w:r w:rsidR="00670676">
        <w:rPr>
          <w:rFonts w:ascii="Times New Roman" w:hAnsi="Times New Roman" w:cs="Times New Roman"/>
          <w:b/>
          <w:bCs/>
          <w:sz w:val="28"/>
          <w:szCs w:val="28"/>
        </w:rPr>
        <w:t xml:space="preserve"> </w:t>
      </w:r>
      <w:r w:rsidR="007A24D2">
        <w:rPr>
          <w:rFonts w:ascii="Times New Roman" w:hAnsi="Times New Roman" w:cs="Times New Roman"/>
          <w:sz w:val="28"/>
          <w:szCs w:val="28"/>
        </w:rPr>
        <w:t>a</w:t>
      </w:r>
      <w:r>
        <w:rPr>
          <w:rFonts w:ascii="Times New Roman" w:hAnsi="Times New Roman" w:cs="Times New Roman"/>
          <w:sz w:val="28"/>
          <w:szCs w:val="28"/>
        </w:rPr>
        <w:t>s part of the requirements for the award of Higher National Diploma (HND) in Computer Science.</w:t>
      </w:r>
    </w:p>
    <w:p w14:paraId="7C964266"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B7E4F8C"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7BE7784"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50FBCBA2"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66BFE708"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14:paraId="6B0F0E4C"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BA46522"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CC89601"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62F773C"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w:t>
      </w:r>
      <w:proofErr w:type="spellStart"/>
      <w:r>
        <w:rPr>
          <w:rFonts w:ascii="Times New Roman" w:hAnsi="Times New Roman" w:cs="Times New Roman"/>
          <w:b/>
          <w:bCs/>
          <w:sz w:val="28"/>
          <w:szCs w:val="28"/>
        </w:rPr>
        <w:t>Oyedepo</w:t>
      </w:r>
      <w:proofErr w:type="spellEnd"/>
      <w:r>
        <w:rPr>
          <w:rFonts w:ascii="Times New Roman" w:hAnsi="Times New Roman" w:cs="Times New Roman"/>
          <w:b/>
          <w:bCs/>
          <w:sz w:val="28"/>
          <w:szCs w:val="28"/>
        </w:rPr>
        <w:t>,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05FE0E98"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14:paraId="7E828FDE"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1D62FC1"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0F305E9"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46368CCB"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14:paraId="35C416B9"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EA87BEB" w14:textId="77777777" w:rsidR="00E63087" w:rsidRDefault="0058219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14:paraId="60A6AF80"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75A7A620"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B9D17A8" w14:textId="77777777" w:rsidR="00E63087" w:rsidRDefault="0058219D">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4A14F71" w14:textId="77777777" w:rsidR="00E63087" w:rsidRDefault="0058219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r>
        <w:rPr>
          <w:rFonts w:ascii="Times New Roman" w:hAnsi="Times New Roman" w:cs="Times New Roman"/>
          <w:b/>
          <w:bCs/>
          <w:sz w:val="28"/>
          <w:szCs w:val="28"/>
        </w:rPr>
        <w:t xml:space="preserve">S </w:t>
      </w:r>
    </w:p>
    <w:p w14:paraId="0B715980" w14:textId="08B2CAF6"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is due to the Almighty God</w:t>
      </w:r>
      <w:r>
        <w:rPr>
          <w:rFonts w:ascii="Times New Roman" w:hAnsi="Times New Roman" w:cs="Times New Roman"/>
          <w:sz w:val="28"/>
          <w:szCs w:val="28"/>
        </w:rPr>
        <w:t>,</w:t>
      </w:r>
      <w:r>
        <w:rPr>
          <w:rFonts w:ascii="Times New Roman" w:hAnsi="Times New Roman" w:cs="Times New Roman"/>
          <w:sz w:val="28"/>
          <w:szCs w:val="28"/>
        </w:rPr>
        <w:t xml:space="preserve"> the Lord of the universe. I praise Him and thank Him for giving me the strength and knowledge to complete my</w:t>
      </w:r>
      <w:r w:rsidR="007B0BC1">
        <w:rPr>
          <w:rFonts w:ascii="Times New Roman" w:hAnsi="Times New Roman" w:cs="Times New Roman"/>
          <w:sz w:val="28"/>
          <w:szCs w:val="28"/>
        </w:rPr>
        <w:t xml:space="preserve"> </w:t>
      </w:r>
      <w:r w:rsidR="005A086F">
        <w:rPr>
          <w:rFonts w:ascii="Times New Roman" w:hAnsi="Times New Roman" w:cs="Times New Roman"/>
          <w:sz w:val="28"/>
          <w:szCs w:val="28"/>
        </w:rPr>
        <w:t>H</w:t>
      </w:r>
      <w:r w:rsidR="007B0BC1">
        <w:rPr>
          <w:rFonts w:ascii="Times New Roman" w:hAnsi="Times New Roman" w:cs="Times New Roman"/>
          <w:sz w:val="28"/>
          <w:szCs w:val="28"/>
        </w:rPr>
        <w:t xml:space="preserve">igher </w:t>
      </w:r>
      <w:r w:rsidR="005A086F">
        <w:rPr>
          <w:rFonts w:ascii="Times New Roman" w:hAnsi="Times New Roman" w:cs="Times New Roman"/>
          <w:sz w:val="28"/>
          <w:szCs w:val="28"/>
        </w:rPr>
        <w:t>N</w:t>
      </w:r>
      <w:r w:rsidR="007B0BC1">
        <w:rPr>
          <w:rFonts w:ascii="Times New Roman" w:hAnsi="Times New Roman" w:cs="Times New Roman"/>
          <w:sz w:val="28"/>
          <w:szCs w:val="28"/>
        </w:rPr>
        <w:t xml:space="preserve">ational </w:t>
      </w:r>
      <w:r w:rsidR="007237BB">
        <w:rPr>
          <w:rFonts w:ascii="Times New Roman" w:hAnsi="Times New Roman" w:cs="Times New Roman"/>
          <w:sz w:val="28"/>
          <w:szCs w:val="28"/>
        </w:rPr>
        <w:t xml:space="preserve">Diploma </w:t>
      </w:r>
      <w:r w:rsidR="007B0BC1">
        <w:rPr>
          <w:rFonts w:ascii="Times New Roman" w:hAnsi="Times New Roman" w:cs="Times New Roman"/>
          <w:sz w:val="28"/>
          <w:szCs w:val="28"/>
        </w:rPr>
        <w:t>(</w:t>
      </w:r>
      <w:r>
        <w:rPr>
          <w:rFonts w:ascii="Times New Roman" w:hAnsi="Times New Roman" w:cs="Times New Roman"/>
          <w:sz w:val="28"/>
          <w:szCs w:val="28"/>
        </w:rPr>
        <w:t>HND</w:t>
      </w:r>
      <w:r w:rsidR="007B0BC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w:t>
      </w:r>
      <w:r>
        <w:rPr>
          <w:rFonts w:ascii="Times New Roman" w:hAnsi="Times New Roman" w:cs="Times New Roman"/>
          <w:sz w:val="28"/>
          <w:szCs w:val="28"/>
        </w:rPr>
        <w:t xml:space="preserve">d </w:t>
      </w:r>
      <w:r>
        <w:rPr>
          <w:rFonts w:ascii="Times New Roman" w:hAnsi="Times New Roman" w:cs="Times New Roman"/>
          <w:sz w:val="28"/>
          <w:szCs w:val="28"/>
        </w:rPr>
        <w:t>existence on  earth.</w:t>
      </w:r>
    </w:p>
    <w:p w14:paraId="168346DD"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ppreciate the utmost effort of my supervisor, Dr. (Mrs.) Dada, O. M., whose patience support and encouragement </w:t>
      </w:r>
      <w:r>
        <w:rPr>
          <w:rFonts w:ascii="Times New Roman" w:hAnsi="Times New Roman" w:cs="Times New Roman"/>
          <w:sz w:val="28"/>
          <w:szCs w:val="28"/>
        </w:rPr>
        <w:t>were</w:t>
      </w:r>
      <w:r>
        <w:rPr>
          <w:rFonts w:ascii="Times New Roman" w:hAnsi="Times New Roman" w:cs="Times New Roman"/>
          <w:sz w:val="28"/>
          <w:szCs w:val="28"/>
        </w:rPr>
        <w:t xml:space="preserve">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14:paraId="45424B13"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w:t>
      </w:r>
      <w:r>
        <w:rPr>
          <w:rFonts w:ascii="Times New Roman" w:hAnsi="Times New Roman" w:cs="Times New Roman"/>
          <w:sz w:val="28"/>
          <w:szCs w:val="28"/>
        </w:rPr>
        <w:t xml:space="preserve"> support</w:t>
      </w:r>
      <w:r>
        <w:rPr>
          <w:rFonts w:ascii="Times New Roman" w:hAnsi="Times New Roman" w:cs="Times New Roman"/>
          <w:sz w:val="28"/>
          <w:szCs w:val="28"/>
        </w:rPr>
        <w:t>, patience, prayers and understanding during the periods in which I was busy tirelessly in my studies. Special thanks go to all my lovely siblings.</w:t>
      </w:r>
    </w:p>
    <w:p w14:paraId="1B46F9FC"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14:paraId="0CF10979" w14:textId="77777777" w:rsidR="00E63087" w:rsidRDefault="00E63087">
      <w:pPr>
        <w:tabs>
          <w:tab w:val="left" w:pos="3747"/>
          <w:tab w:val="center" w:pos="4514"/>
        </w:tabs>
        <w:spacing w:line="360" w:lineRule="auto"/>
        <w:jc w:val="center"/>
        <w:rPr>
          <w:rFonts w:ascii="Times New Roman" w:hAnsi="Times New Roman" w:cs="Times New Roman"/>
          <w:b/>
          <w:bCs/>
          <w:i/>
          <w:color w:val="000000"/>
          <w:sz w:val="32"/>
          <w:szCs w:val="32"/>
        </w:rPr>
      </w:pPr>
    </w:p>
    <w:p w14:paraId="16052108" w14:textId="77777777" w:rsidR="00E63087" w:rsidRDefault="00E63087">
      <w:pPr>
        <w:tabs>
          <w:tab w:val="left" w:pos="3747"/>
          <w:tab w:val="center" w:pos="4514"/>
        </w:tabs>
        <w:spacing w:line="360" w:lineRule="auto"/>
        <w:rPr>
          <w:rFonts w:ascii="Times New Roman" w:hAnsi="Times New Roman" w:cs="Times New Roman"/>
          <w:b/>
          <w:bCs/>
          <w:i/>
          <w:color w:val="000000"/>
          <w:sz w:val="28"/>
          <w:szCs w:val="28"/>
        </w:rPr>
      </w:pPr>
    </w:p>
    <w:p w14:paraId="5DD0DA9D" w14:textId="77777777" w:rsidR="00E63087" w:rsidRDefault="0058219D">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305FA768" w14:textId="77777777" w:rsidR="00E63087" w:rsidRDefault="00E63087">
      <w:pPr>
        <w:tabs>
          <w:tab w:val="left" w:pos="3213"/>
        </w:tabs>
        <w:rPr>
          <w:rFonts w:ascii="Times New Roman" w:hAnsi="Times New Roman" w:cs="Times New Roman"/>
          <w:b/>
          <w:color w:val="000000"/>
          <w:sz w:val="28"/>
          <w:szCs w:val="28"/>
        </w:rPr>
      </w:pPr>
    </w:p>
    <w:p w14:paraId="60A6099C" w14:textId="77777777" w:rsidR="00E63087" w:rsidRDefault="0058219D">
      <w:pPr>
        <w:rPr>
          <w:rFonts w:ascii="Times New Roman" w:hAnsi="Times New Roman" w:cs="Times New Roman"/>
          <w:b/>
          <w:sz w:val="28"/>
          <w:szCs w:val="28"/>
        </w:rPr>
      </w:pPr>
      <w:r>
        <w:rPr>
          <w:rFonts w:ascii="Times New Roman" w:hAnsi="Times New Roman" w:cs="Times New Roman"/>
          <w:b/>
          <w:sz w:val="28"/>
          <w:szCs w:val="28"/>
        </w:rPr>
        <w:br w:type="page"/>
      </w:r>
    </w:p>
    <w:p w14:paraId="5CCB94CA" w14:textId="77777777" w:rsidR="00E63087" w:rsidRDefault="0058219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14:paraId="0917F189" w14:textId="77777777" w:rsidR="00E63087" w:rsidRDefault="0058219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w:t>
      </w:r>
    </w:p>
    <w:p w14:paraId="7699DAAD" w14:textId="77777777" w:rsidR="00E63087" w:rsidRDefault="0058219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14:paraId="07670AC0" w14:textId="77777777" w:rsidR="00E63087" w:rsidRDefault="0058219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14:paraId="17140A72" w14:textId="77777777" w:rsidR="00E63087" w:rsidRDefault="0058219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14:paraId="76E16EB5" w14:textId="77777777" w:rsidR="00E63087" w:rsidRDefault="0058219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14:paraId="416117E8" w14:textId="77777777" w:rsidR="00E63087" w:rsidRDefault="0058219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14:paraId="44DEE663" w14:textId="77777777" w:rsidR="00E63087" w:rsidRDefault="0058219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14:paraId="36394C44" w14:textId="77777777" w:rsidR="00E63087" w:rsidRDefault="0058219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ckground to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14:paraId="4F2FA08C" w14:textId="77777777" w:rsidR="00E63087" w:rsidRDefault="0058219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14:paraId="712EFE83" w14:textId="77777777" w:rsidR="00E63087" w:rsidRDefault="0058219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14:paraId="32E6D7C2" w14:textId="77777777" w:rsidR="00E63087" w:rsidRDefault="0058219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5CF0042B" w14:textId="77777777" w:rsidR="00E63087" w:rsidRDefault="0058219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7EDCC587" w14:textId="77777777" w:rsidR="00E63087" w:rsidRDefault="0058219D">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14:paraId="7692B910" w14:textId="77777777" w:rsidR="00E63087" w:rsidRDefault="0058219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14:paraId="75D27FBD" w14:textId="77777777" w:rsidR="00E63087" w:rsidRDefault="0058219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14:paraId="277B6947" w14:textId="77777777" w:rsidR="00E63087" w:rsidRDefault="0058219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14:paraId="448286C2" w14:textId="77777777" w:rsidR="00E63087" w:rsidRDefault="0058219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14:paraId="5E78A2A2" w14:textId="77777777" w:rsidR="00E63087" w:rsidRDefault="0058219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14:paraId="5503F8BE" w14:textId="77777777" w:rsidR="00E63087" w:rsidRDefault="0058219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14:paraId="146A6D57" w14:textId="77777777" w:rsidR="00E63087" w:rsidRDefault="0058219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14:paraId="51F14DB0" w14:textId="77777777" w:rsidR="00E63087" w:rsidRDefault="0058219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14:paraId="313E43C9" w14:textId="77777777" w:rsidR="00E63087" w:rsidRDefault="0058219D">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14:paraId="3CBB509C" w14:textId="77777777" w:rsidR="00E63087" w:rsidRDefault="0058219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14:paraId="79103B4C" w14:textId="77777777" w:rsidR="00E63087" w:rsidRDefault="0058219D">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7EBFCF83" w14:textId="77777777" w:rsidR="00E63087" w:rsidRDefault="0058219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1F88CD00" w14:textId="77777777" w:rsidR="00E63087" w:rsidRDefault="0058219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14:paraId="5E2D4EF1" w14:textId="77777777" w:rsidR="00E63087" w:rsidRDefault="0058219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14:paraId="0B3A5A81" w14:textId="77777777" w:rsidR="00E63087" w:rsidRDefault="0058219D">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14:paraId="58AED05E" w14:textId="77777777" w:rsidR="00E63087" w:rsidRDefault="0058219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457C8741" w14:textId="77777777" w:rsidR="00E63087" w:rsidRDefault="0058219D">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555DB209" w14:textId="77777777" w:rsidR="00E63087" w:rsidRDefault="0058219D">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683F2EB" w14:textId="77777777" w:rsidR="00E63087" w:rsidRDefault="0058219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14:paraId="0F0AC737" w14:textId="77777777" w:rsidR="00E63087" w:rsidRDefault="0058219D">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2B89320B" w14:textId="77777777" w:rsidR="00E63087" w:rsidRDefault="0058219D">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49519827" w14:textId="77777777" w:rsidR="00E63087" w:rsidRDefault="0058219D">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w:t>
      </w:r>
      <w:r>
        <w:rPr>
          <w:rFonts w:ascii="Times New Roman" w:hAnsi="Times New Roman" w:cs="Times New Roman"/>
          <w:bCs/>
          <w:color w:val="000000"/>
          <w:sz w:val="28"/>
          <w:szCs w:val="28"/>
        </w:rPr>
        <w: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14:paraId="5A46E6EF" w14:textId="77777777" w:rsidR="00E63087" w:rsidRDefault="0058219D">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14:paraId="6D1645B3" w14:textId="77777777" w:rsidR="00E63087" w:rsidRDefault="00E63087">
      <w:pPr>
        <w:jc w:val="both"/>
        <w:rPr>
          <w:rFonts w:ascii="Times New Roman" w:hAnsi="Times New Roman" w:cs="Times New Roman"/>
          <w:bCs/>
          <w:color w:val="000000"/>
          <w:sz w:val="28"/>
          <w:szCs w:val="28"/>
        </w:rPr>
      </w:pPr>
    </w:p>
    <w:p w14:paraId="0A7CCCEE" w14:textId="77777777" w:rsidR="00E63087" w:rsidRDefault="00E63087">
      <w:pPr>
        <w:jc w:val="center"/>
        <w:rPr>
          <w:rFonts w:ascii="Times New Roman" w:hAnsi="Times New Roman" w:cs="Times New Roman"/>
          <w:b/>
          <w:color w:val="000000"/>
          <w:sz w:val="28"/>
          <w:szCs w:val="28"/>
        </w:rPr>
      </w:pPr>
    </w:p>
    <w:p w14:paraId="70CE8553" w14:textId="77777777" w:rsidR="00E63087" w:rsidRDefault="0058219D">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DDDAA34" w14:textId="77777777" w:rsidR="00E63087" w:rsidRDefault="0058219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14:paraId="7BD759B0" w14:textId="77777777" w:rsidR="00E63087" w:rsidRDefault="0058219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It makes use of light, temperature, soil moisture sensors, Liquid Crystal Display, PIC microcontroller. This irrigation system consists of four different sensors which are used to measure various parameters related to the crop p</w:t>
      </w:r>
      <w:r>
        <w:rPr>
          <w:rFonts w:ascii="Times New Roman" w:hAnsi="Times New Roman" w:cs="Times New Roman"/>
          <w:i/>
          <w:sz w:val="28"/>
          <w:szCs w:val="28"/>
        </w:rPr>
        <w:t xml:space="preserve">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14:paraId="0F98BC1D" w14:textId="77777777" w:rsidR="00E63087" w:rsidRDefault="00E63087">
      <w:pPr>
        <w:jc w:val="center"/>
        <w:rPr>
          <w:rFonts w:ascii="Times New Roman" w:hAnsi="Times New Roman" w:cs="Times New Roman"/>
          <w:b/>
          <w:bCs/>
          <w:sz w:val="28"/>
          <w:szCs w:val="28"/>
        </w:rPr>
        <w:sectPr w:rsidR="00E63087">
          <w:footerReference w:type="default" r:id="rId9"/>
          <w:pgSz w:w="11909" w:h="16834"/>
          <w:pgMar w:top="1440" w:right="1440" w:bottom="1440" w:left="1440" w:header="720" w:footer="1440" w:gutter="0"/>
          <w:pgNumType w:fmt="lowerRoman" w:start="1"/>
          <w:cols w:space="720"/>
          <w:docGrid w:linePitch="360"/>
        </w:sectPr>
      </w:pPr>
    </w:p>
    <w:p w14:paraId="71754BB8" w14:textId="77777777" w:rsidR="00E63087" w:rsidRDefault="0058219D">
      <w:pPr>
        <w:jc w:val="center"/>
        <w:rPr>
          <w:rFonts w:ascii="Times New Roman" w:hAnsi="Times New Roman" w:cs="Times New Roman"/>
          <w:b/>
          <w:bCs/>
          <w:sz w:val="28"/>
          <w:szCs w:val="28"/>
        </w:rPr>
      </w:pPr>
      <w:r>
        <w:rPr>
          <w:rFonts w:ascii="Times New Roman" w:hAnsi="Times New Roman" w:cs="Times New Roman"/>
          <w:b/>
          <w:bCs/>
          <w:sz w:val="28"/>
          <w:szCs w:val="28"/>
        </w:rPr>
        <w:t>CHAPTER ONE</w:t>
      </w:r>
    </w:p>
    <w:p w14:paraId="3BE6D1F9" w14:textId="77777777" w:rsidR="00E63087" w:rsidRDefault="0058219D">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2112082A" w14:textId="77777777" w:rsidR="00E63087" w:rsidRDefault="0058219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14:paraId="4BCFEA68" w14:textId="77777777" w:rsidR="00E63087" w:rsidRDefault="0058219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proofErr w:type="spellStart"/>
      <w:r>
        <w:rPr>
          <w:rFonts w:ascii="Times New Roman" w:hAnsi="Times New Roman" w:cs="Times New Roman"/>
          <w:sz w:val="28"/>
          <w:szCs w:val="28"/>
        </w:rPr>
        <w:t>Aminin</w:t>
      </w:r>
      <w:proofErr w:type="spellEnd"/>
      <w:r>
        <w:rPr>
          <w:rFonts w:ascii="Times New Roman" w:hAnsi="Times New Roman" w:cs="Times New Roman"/>
          <w:sz w:val="28"/>
          <w:szCs w:val="28"/>
        </w:rPr>
        <w:t>, 2020</w:t>
      </w:r>
      <w:r>
        <w:rPr>
          <w:rFonts w:ascii="Times New Roman" w:hAnsi="Times New Roman" w:cs="Times New Roman"/>
          <w:color w:val="000000"/>
          <w:sz w:val="28"/>
          <w:szCs w:val="28"/>
        </w:rPr>
        <w:t>).</w:t>
      </w:r>
    </w:p>
    <w:p w14:paraId="026065A3"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w:t>
      </w:r>
      <w:r>
        <w:rPr>
          <w:rFonts w:ascii="Times New Roman" w:hAnsi="Times New Roman" w:cs="Times New Roman"/>
          <w:sz w:val="28"/>
          <w:szCs w:val="28"/>
        </w:rPr>
        <w:t>Internet of Things</w:t>
      </w:r>
      <w:r>
        <w:rPr>
          <w:rFonts w:ascii="Times New Roman" w:hAnsi="Times New Roman" w:cs="Times New Roman"/>
          <w:sz w:val="28"/>
          <w:szCs w:val="28"/>
        </w:rPr>
        <w:t xml:space="preserve">,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w:t>
      </w:r>
      <w:r>
        <w:rPr>
          <w:rFonts w:ascii="Times New Roman" w:hAnsi="Times New Roman" w:cs="Times New Roman"/>
          <w:sz w:val="28"/>
          <w:szCs w:val="28"/>
        </w:rPr>
        <w:t>&amp;</w:t>
      </w:r>
      <w:r>
        <w:rPr>
          <w:rFonts w:ascii="Times New Roman" w:hAnsi="Times New Roman" w:cs="Times New Roman"/>
          <w:sz w:val="28"/>
          <w:szCs w:val="28"/>
        </w:rPr>
        <w:t xml:space="preserve"> He, 2019). </w:t>
      </w:r>
      <w:r>
        <w:rPr>
          <w:rFonts w:ascii="Times New Roman" w:hAnsi="Times New Roman" w:cs="Times New Roman"/>
          <w:color w:val="000000"/>
          <w:sz w:val="28"/>
          <w:szCs w:val="28"/>
        </w:rPr>
        <w:t>Due to the uneven distr</w:t>
      </w:r>
      <w:r>
        <w:rPr>
          <w:rFonts w:ascii="Times New Roman" w:hAnsi="Times New Roman" w:cs="Times New Roman"/>
          <w:color w:val="000000"/>
          <w:sz w:val="28"/>
          <w:szCs w:val="28"/>
        </w:rPr>
        <w:t>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 xml:space="preserve">Usman </w:t>
      </w:r>
      <w:r>
        <w:rPr>
          <w:rFonts w:ascii="Times New Roman" w:hAnsi="Times New Roman" w:cs="Times New Roman"/>
          <w:sz w:val="28"/>
          <w:szCs w:val="28"/>
        </w:rPr>
        <w:t>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14:paraId="4727C720" w14:textId="77777777" w:rsidR="00E63087" w:rsidRDefault="0058219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dust suppression, disposal of sewage, and in mining.</w:t>
      </w:r>
      <w:r>
        <w:rPr>
          <w:rFonts w:ascii="Times New Roman" w:hAnsi="Times New Roman" w:cs="Times New Roman"/>
          <w:color w:val="000000"/>
          <w:sz w:val="28"/>
          <w:szCs w:val="28"/>
        </w:rPr>
        <w:t xml:space="preserve">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14:paraId="5C0EF735" w14:textId="77777777" w:rsidR="00E63087" w:rsidRDefault="005821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w:t>
      </w:r>
      <w:r>
        <w:rPr>
          <w:rFonts w:ascii="Times New Roman" w:hAnsi="Times New Roman" w:cs="Times New Roman"/>
          <w:color w:val="000000"/>
          <w:sz w:val="28"/>
          <w:szCs w:val="28"/>
        </w:rPr>
        <w:t xml:space="preserve">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proofErr w:type="spellStart"/>
      <w:r>
        <w:rPr>
          <w:rFonts w:ascii="Times New Roman" w:hAnsi="Times New Roman" w:cs="Times New Roman"/>
          <w:sz w:val="28"/>
          <w:szCs w:val="28"/>
        </w:rPr>
        <w:t>Bakare</w:t>
      </w:r>
      <w:proofErr w:type="spellEnd"/>
      <w:r>
        <w:rPr>
          <w:rFonts w:ascii="Times New Roman" w:hAnsi="Times New Roman" w:cs="Times New Roman"/>
          <w:sz w:val="28"/>
          <w:szCs w:val="28"/>
        </w:rPr>
        <w:t xml:space="preserve"> et</w:t>
      </w:r>
      <w:r>
        <w:rPr>
          <w:rFonts w:ascii="Times New Roman" w:hAnsi="Times New Roman" w:cs="Times New Roman"/>
          <w:sz w:val="28"/>
          <w:szCs w:val="28"/>
        </w:rPr>
        <w:t xml:space="preserve"> </w:t>
      </w:r>
      <w:r>
        <w:rPr>
          <w:rFonts w:ascii="Times New Roman" w:hAnsi="Times New Roman" w:cs="Times New Roman"/>
          <w:sz w:val="28"/>
          <w:szCs w:val="28"/>
        </w:rPr>
        <w:t>al., 2022</w:t>
      </w:r>
      <w:r>
        <w:rPr>
          <w:rFonts w:ascii="Times New Roman" w:hAnsi="Times New Roman" w:cs="Times New Roman"/>
          <w:color w:val="000000"/>
          <w:sz w:val="28"/>
          <w:szCs w:val="28"/>
        </w:rPr>
        <w:t xml:space="preserve">). </w:t>
      </w:r>
    </w:p>
    <w:p w14:paraId="452EA244" w14:textId="77777777" w:rsidR="00E63087" w:rsidRDefault="005821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w:t>
      </w:r>
      <w:r>
        <w:rPr>
          <w:rFonts w:ascii="Times New Roman" w:hAnsi="Times New Roman" w:cs="Times New Roman"/>
          <w:color w:val="000000"/>
          <w:sz w:val="28"/>
          <w:szCs w:val="28"/>
        </w:rPr>
        <w:t xml:space="preserve"> to require around 70% of the worlds’ freshwater. Industrial and domestic water usage accounts for roughly 20% and 10%of total water consumption, respectively. As a result, by conserving water and managing plant development conditions at the same time, a low level of water consumption can be attained (</w:t>
      </w:r>
      <w:proofErr w:type="spellStart"/>
      <w:r>
        <w:rPr>
          <w:rFonts w:ascii="Times New Roman" w:hAnsi="Times New Roman" w:cs="Times New Roman"/>
          <w:color w:val="000000"/>
          <w:sz w:val="28"/>
          <w:szCs w:val="28"/>
        </w:rPr>
        <w:t>Anjola</w:t>
      </w:r>
      <w:proofErr w:type="spellEnd"/>
      <w:r>
        <w:rPr>
          <w:rFonts w:ascii="Times New Roman" w:hAnsi="Times New Roman" w:cs="Times New Roman"/>
          <w:color w:val="000000"/>
          <w:sz w:val="28"/>
          <w:szCs w:val="28"/>
        </w:rPr>
        <w:t>, 2023).</w:t>
      </w:r>
    </w:p>
    <w:p w14:paraId="2913E7C4" w14:textId="77777777" w:rsidR="00E63087" w:rsidRDefault="005821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w:t>
      </w: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et al</w:t>
      </w:r>
      <w:r>
        <w:rPr>
          <w:rFonts w:ascii="Times New Roman" w:hAnsi="Times New Roman" w:cs="Times New Roman"/>
          <w:color w:val="000000"/>
          <w:sz w:val="28"/>
          <w:szCs w:val="28"/>
        </w:rPr>
        <w:t xml:space="preserve">., 2016). </w:t>
      </w:r>
    </w:p>
    <w:p w14:paraId="7BAF149B" w14:textId="77777777" w:rsidR="00E63087" w:rsidRDefault="005821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w:t>
      </w:r>
      <w:r>
        <w:rPr>
          <w:rFonts w:ascii="Times New Roman" w:hAnsi="Times New Roman" w:cs="Times New Roman"/>
          <w:color w:val="000000"/>
          <w:sz w:val="28"/>
          <w:szCs w:val="28"/>
        </w:rPr>
        <w:t xml:space="preserve">es </w:t>
      </w:r>
      <w:r>
        <w:rPr>
          <w:rFonts w:ascii="Times New Roman" w:hAnsi="Times New Roman" w:cs="Times New Roman"/>
          <w:color w:val="000000"/>
          <w:sz w:val="28"/>
          <w:szCs w:val="28"/>
        </w:rPr>
        <w:t>advantage of scientific know-how to improve water usage in common irrigation practices.</w:t>
      </w:r>
    </w:p>
    <w:p w14:paraId="06B66650" w14:textId="77777777" w:rsidR="00E63087" w:rsidRDefault="0058219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14:paraId="1E7FC309"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w:t>
      </w:r>
      <w:r>
        <w:rPr>
          <w:rFonts w:ascii="Times New Roman" w:hAnsi="Times New Roman" w:cs="Times New Roman"/>
          <w:sz w:val="28"/>
          <w:szCs w:val="28"/>
        </w:rPr>
        <w:t>rolled robot-based smart irrigation system that optimizes water usage and enhances agricultural productivity.</w:t>
      </w:r>
    </w:p>
    <w:p w14:paraId="2669FE0C" w14:textId="77777777" w:rsidR="00E63087" w:rsidRDefault="0058219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14:paraId="4B43DAAA"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14:paraId="05289077" w14:textId="77777777" w:rsidR="00E63087" w:rsidRDefault="0058219D">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14:paraId="003ADD81" w14:textId="77777777" w:rsidR="00E63087" w:rsidRDefault="0058219D">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14:paraId="6D506125" w14:textId="77777777" w:rsidR="00E63087" w:rsidRDefault="0058219D">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14:paraId="3FABCCFE" w14:textId="77777777" w:rsidR="00E63087" w:rsidRDefault="0058219D">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14:paraId="3CE3FA6D" w14:textId="77777777" w:rsidR="00E63087" w:rsidRDefault="0058219D">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14:paraId="110AEC63"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14:paraId="6B1B3BB3" w14:textId="77777777" w:rsidR="00E63087" w:rsidRDefault="0058219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14:paraId="0ECE228A" w14:textId="77777777" w:rsidR="00E63087" w:rsidRDefault="0058219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14:paraId="150FB9D0" w14:textId="77777777" w:rsidR="00E63087" w:rsidRDefault="0058219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14:paraId="17582473" w14:textId="77777777" w:rsidR="00E63087" w:rsidRDefault="0058219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14:paraId="2B7B18FC" w14:textId="77777777" w:rsidR="00E63087" w:rsidRDefault="0058219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14:paraId="2C7A40C8" w14:textId="77777777" w:rsidR="00E63087" w:rsidRDefault="0058219D">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14:paraId="69140C33" w14:textId="77777777" w:rsidR="00E63087" w:rsidRDefault="005821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14:paraId="4124EEAC" w14:textId="77777777" w:rsidR="00E63087" w:rsidRDefault="0058219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w:t>
      </w:r>
      <w:r>
        <w:rPr>
          <w:rFonts w:ascii="Times New Roman" w:hAnsi="Times New Roman" w:cs="Times New Roman"/>
          <w:sz w:val="28"/>
          <w:szCs w:val="28"/>
        </w:rPr>
        <w:t xml:space="preserve"> of the study</w:t>
      </w:r>
      <w:r>
        <w:rPr>
          <w:rFonts w:ascii="Times New Roman" w:hAnsi="Times New Roman" w:cs="Times New Roman"/>
          <w:sz w:val="28"/>
          <w:szCs w:val="28"/>
        </w:rPr>
        <w:t xml:space="preserve">, significance of the study, scope of the study and organization of the report. Chapter two </w:t>
      </w:r>
      <w:r>
        <w:rPr>
          <w:rFonts w:ascii="Times New Roman" w:hAnsi="Times New Roman" w:cs="Times New Roman"/>
          <w:sz w:val="28"/>
          <w:szCs w:val="28"/>
        </w:rPr>
        <w:t xml:space="preserve">discusses the </w:t>
      </w:r>
      <w:r>
        <w:rPr>
          <w:rFonts w:ascii="Times New Roman" w:hAnsi="Times New Roman" w:cs="Times New Roman"/>
          <w:sz w:val="28"/>
          <w:szCs w:val="28"/>
        </w:rPr>
        <w:t>literature review, which contains review of related past work</w:t>
      </w:r>
      <w:r>
        <w:rPr>
          <w:rFonts w:ascii="Times New Roman" w:hAnsi="Times New Roman" w:cs="Times New Roman"/>
          <w:sz w:val="28"/>
          <w:szCs w:val="28"/>
        </w:rPr>
        <w:t>s</w:t>
      </w:r>
      <w:r>
        <w:rPr>
          <w:rFonts w:ascii="Times New Roman" w:hAnsi="Times New Roman" w:cs="Times New Roman"/>
          <w:sz w:val="28"/>
          <w:szCs w:val="28"/>
        </w:rPr>
        <w:t xml:space="preserve"> and the review of general text</w:t>
      </w:r>
      <w:r>
        <w:rPr>
          <w:rFonts w:ascii="Times New Roman" w:hAnsi="Times New Roman" w:cs="Times New Roman"/>
          <w:sz w:val="28"/>
          <w:szCs w:val="28"/>
        </w:rPr>
        <w:t>s</w:t>
      </w:r>
      <w:r>
        <w:rPr>
          <w:rFonts w:ascii="Times New Roman" w:hAnsi="Times New Roman" w:cs="Times New Roman"/>
          <w:sz w:val="28"/>
          <w:szCs w:val="28"/>
        </w:rPr>
        <w:t xml:space="preserve">. Chapter three explains the project methodology which includes analysis of existing system, problems of the existing system, and the description of the proposed system, advantages of proposed system and design and implementation techniques used. Chapter four </w:t>
      </w:r>
      <w:r>
        <w:rPr>
          <w:rFonts w:ascii="Times New Roman" w:hAnsi="Times New Roman" w:cs="Times New Roman"/>
          <w:sz w:val="28"/>
          <w:szCs w:val="28"/>
        </w:rPr>
        <w:t>contains</w:t>
      </w:r>
      <w:r>
        <w:rPr>
          <w:rFonts w:ascii="Times New Roman" w:hAnsi="Times New Roman" w:cs="Times New Roman"/>
          <w:sz w:val="28"/>
          <w:szCs w:val="28"/>
        </w:rPr>
        <w:t xml:space="preserve"> the design, implementation and</w:t>
      </w:r>
      <w:r>
        <w:rPr>
          <w:rFonts w:ascii="Times New Roman" w:hAnsi="Times New Roman" w:cs="Times New Roman"/>
          <w:sz w:val="28"/>
          <w:szCs w:val="28"/>
        </w:rPr>
        <w:t xml:space="preserve">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w:t>
      </w:r>
      <w:r>
        <w:rPr>
          <w:rFonts w:ascii="Times New Roman" w:hAnsi="Times New Roman" w:cs="Times New Roman"/>
          <w:sz w:val="28"/>
          <w:szCs w:val="28"/>
        </w:rPr>
        <w:t xml:space="preserve">resents </w:t>
      </w:r>
      <w:r>
        <w:rPr>
          <w:rFonts w:ascii="Times New Roman" w:hAnsi="Times New Roman" w:cs="Times New Roman"/>
          <w:sz w:val="28"/>
          <w:szCs w:val="28"/>
        </w:rPr>
        <w:t>the summary of the research, recommendations and conclusion.</w:t>
      </w:r>
    </w:p>
    <w:p w14:paraId="40E516C6" w14:textId="77777777" w:rsidR="00E63087" w:rsidRDefault="0058219D">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2FA77F0D" w14:textId="77777777" w:rsidR="00E63087" w:rsidRDefault="0058219D">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t>CHAPTER TWO</w:t>
      </w:r>
    </w:p>
    <w:p w14:paraId="47C1D663" w14:textId="77777777" w:rsidR="00E63087" w:rsidRDefault="0058219D">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14:paraId="724A646F" w14:textId="77777777" w:rsidR="00E63087" w:rsidRDefault="0058219D">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14:paraId="2AFBF9AD" w14:textId="77777777" w:rsidR="00E63087" w:rsidRDefault="0058219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14:paraId="1FA6255C" w14:textId="77777777" w:rsidR="00E63087" w:rsidRDefault="0058219D">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saba</w:t>
      </w:r>
      <w:proofErr w:type="spellEnd"/>
      <w:r>
        <w:rPr>
          <w:rFonts w:ascii="Times New Roman" w:hAnsi="Times New Roman" w:cs="Times New Roman"/>
          <w:color w:val="000000"/>
          <w:sz w:val="28"/>
          <w:szCs w:val="28"/>
        </w:rPr>
        <w:t xml:space="preserve"> et al;</w:t>
      </w:r>
      <w:r>
        <w:rPr>
          <w:rFonts w:ascii="Times New Roman" w:hAnsi="Times New Roman" w:cs="Times New Roman"/>
          <w:color w:val="000000"/>
          <w:sz w:val="28"/>
          <w:szCs w:val="28"/>
        </w:rPr>
        <w:t xml:space="preserve">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w:t>
      </w:r>
      <w:r>
        <w:rPr>
          <w:rFonts w:ascii="Times New Roman" w:hAnsi="Times New Roman" w:cs="Times New Roman"/>
          <w:color w:val="000000"/>
          <w:sz w:val="28"/>
          <w:szCs w:val="28"/>
        </w:rPr>
        <w:t>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14:paraId="43F40726" w14:textId="77777777" w:rsidR="00E63087" w:rsidRDefault="0058219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u </w:t>
      </w:r>
      <w:r>
        <w:rPr>
          <w:rFonts w:ascii="Times New Roman" w:hAnsi="Times New Roman" w:cs="Times New Roman"/>
          <w:color w:val="000000"/>
          <w:sz w:val="28"/>
          <w:szCs w:val="28"/>
        </w:rPr>
        <w:t>et al;</w:t>
      </w:r>
      <w:r>
        <w:rPr>
          <w:rFonts w:ascii="Times New Roman" w:hAnsi="Times New Roman" w:cs="Times New Roman"/>
          <w:color w:val="000000"/>
          <w:sz w:val="28"/>
          <w:szCs w:val="28"/>
        </w:rPr>
        <w:t>(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w:t>
      </w:r>
      <w:r>
        <w:rPr>
          <w:rFonts w:ascii="Times New Roman" w:hAnsi="Times New Roman" w:cs="Times New Roman"/>
          <w:color w:val="000000"/>
          <w:sz w:val="28"/>
          <w:szCs w:val="28"/>
        </w:rPr>
        <w:t>ings technology can meet the requirements of reducing the time cost and enhancing the reliability of the system, and can meet the goal of data transmission of intelligent irrigation system and water-saving irrigation. it can be seen that the soil moisture data in the figure significantly changes. Keywords: Intelligent irrigation; STM32F103 chips; NB – IoT (narrow band-internet of things) technology; Cloud platform technology; BC95.</w:t>
      </w:r>
    </w:p>
    <w:p w14:paraId="03C316A6" w14:textId="77777777" w:rsidR="00E63087" w:rsidRDefault="0058219D">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Bakare</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w:t>
      </w:r>
      <w:r>
        <w:rPr>
          <w:rFonts w:ascii="Times New Roman" w:hAnsi="Times New Roman" w:cs="Times New Roman"/>
          <w:color w:val="000000"/>
          <w:sz w:val="28"/>
          <w:szCs w:val="28"/>
        </w:rPr>
        <w:t xml:space="preserve">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w:t>
      </w:r>
      <w:r>
        <w:rPr>
          <w:rFonts w:ascii="Times New Roman" w:hAnsi="Times New Roman" w:cs="Times New Roman"/>
          <w:color w:val="000000"/>
          <w:sz w:val="28"/>
          <w:szCs w:val="28"/>
        </w:rPr>
        <w: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14:paraId="6E48899C" w14:textId="77777777" w:rsidR="00E63087" w:rsidRDefault="0058219D">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14:paraId="6FD4256C" w14:textId="77777777" w:rsidR="00E63087" w:rsidRDefault="0058219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mar (2021) implemented a performance evaluation of a wireless sensor network based irrigation system on different soil types. The research proposed an Arduino-based smart irrigation system using a wireless sensor network to overcome the problem of overwatering, </w:t>
      </w:r>
      <w:proofErr w:type="spellStart"/>
      <w:r>
        <w:rPr>
          <w:rFonts w:ascii="Times New Roman" w:hAnsi="Times New Roman" w:cs="Times New Roman"/>
          <w:color w:val="000000"/>
          <w:sz w:val="28"/>
          <w:szCs w:val="28"/>
        </w:rPr>
        <w:t>underwatering</w:t>
      </w:r>
      <w:proofErr w:type="spellEnd"/>
      <w:r>
        <w:rPr>
          <w:rFonts w:ascii="Times New Roman" w:hAnsi="Times New Roman" w:cs="Times New Roman"/>
          <w:color w:val="000000"/>
          <w:sz w:val="28"/>
          <w:szCs w:val="28"/>
        </w:rPr>
        <w:t xml:space="preserve">, and efficient time utilization in farming. The system is implemented using Arduino IDE, Proteus Simulation Tools, and </w:t>
      </w:r>
      <w:proofErr w:type="spellStart"/>
      <w:r>
        <w:rPr>
          <w:rFonts w:ascii="Times New Roman" w:hAnsi="Times New Roman" w:cs="Times New Roman"/>
          <w:color w:val="000000"/>
          <w:sz w:val="28"/>
          <w:szCs w:val="28"/>
        </w:rPr>
        <w:t>Blynk</w:t>
      </w:r>
      <w:proofErr w:type="spellEnd"/>
      <w:r>
        <w:rPr>
          <w:rFonts w:ascii="Times New Roman" w:hAnsi="Times New Roman" w:cs="Times New Roman"/>
          <w:color w:val="000000"/>
          <w:sz w:val="28"/>
          <w:szCs w:val="28"/>
        </w:rPr>
        <w:t xml:space="preserve"> Platform. The effect of the four-mobile network: MTN, GLO, Airtel and 9mobile on response time for </w:t>
      </w:r>
      <w:proofErr w:type="spellStart"/>
      <w:r>
        <w:rPr>
          <w:rFonts w:ascii="Times New Roman" w:hAnsi="Times New Roman" w:cs="Times New Roman"/>
          <w:color w:val="000000"/>
          <w:sz w:val="28"/>
          <w:szCs w:val="28"/>
        </w:rPr>
        <w:t>G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wano</w:t>
      </w:r>
      <w:proofErr w:type="spellEnd"/>
      <w:r>
        <w:rPr>
          <w:rFonts w:ascii="Times New Roman" w:hAnsi="Times New Roman" w:cs="Times New Roman"/>
          <w:color w:val="000000"/>
          <w:sz w:val="28"/>
          <w:szCs w:val="28"/>
        </w:rPr>
        <w:t xml:space="preserve"> area was evaluated. Testing carried out on the system resulted in a response time of 0.75 seconds for the Glo 2G network and 0.45</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seconds for the Glo (4G) network. Less than 1sec in the worst-case scenario. Also, 0.72 and 6.073 seconds respectively was achieved</w:t>
      </w:r>
      <w:r>
        <w:rPr>
          <w:rFonts w:ascii="Times New Roman" w:hAnsi="Times New Roman" w:cs="Times New Roman"/>
          <w:color w:val="000000"/>
          <w:sz w:val="28"/>
          <w:szCs w:val="28"/>
        </w:rPr>
        <w:t xml:space="preserve">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w:t>
      </w:r>
      <w:r>
        <w:rPr>
          <w:rFonts w:ascii="Times New Roman" w:hAnsi="Times New Roman" w:cs="Times New Roman"/>
          <w:color w:val="000000"/>
          <w:sz w:val="28"/>
          <w:szCs w:val="28"/>
        </w:rPr>
        <w:t xml:space="preserve"> plant growth, increasing agricultural productivity, and cultivating crops are made possible throughout the year. The system will also help drive agricultural innovation through the use of IoT.</w:t>
      </w:r>
    </w:p>
    <w:p w14:paraId="38AC94E6" w14:textId="77777777" w:rsidR="00E63087" w:rsidRDefault="0058219D">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dara</w:t>
      </w:r>
      <w:proofErr w:type="spellEnd"/>
      <w:r>
        <w:rPr>
          <w:rFonts w:ascii="Times New Roman" w:hAnsi="Times New Roman" w:cs="Times New Roman"/>
          <w:color w:val="000000"/>
          <w:sz w:val="28"/>
          <w:szCs w:val="28"/>
        </w:rPr>
        <w:t xml:space="preserve">, Khan and </w:t>
      </w:r>
      <w:proofErr w:type="spellStart"/>
      <w:r>
        <w:rPr>
          <w:rFonts w:ascii="Times New Roman" w:hAnsi="Times New Roman" w:cs="Times New Roman"/>
          <w:color w:val="000000"/>
          <w:sz w:val="28"/>
          <w:szCs w:val="28"/>
        </w:rPr>
        <w:t>Ustun</w:t>
      </w:r>
      <w:proofErr w:type="spellEnd"/>
      <w:r>
        <w:rPr>
          <w:rFonts w:ascii="Times New Roman" w:hAnsi="Times New Roman" w:cs="Times New Roman"/>
          <w:color w:val="000000"/>
          <w:sz w:val="28"/>
          <w:szCs w:val="28"/>
        </w:rPr>
        <w:t xml:space="preserve">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w:t>
      </w:r>
      <w:r>
        <w:rPr>
          <w:rFonts w:ascii="Times New Roman" w:hAnsi="Times New Roman" w:cs="Times New Roman"/>
          <w:color w:val="000000"/>
          <w:sz w:val="28"/>
          <w:szCs w:val="28"/>
        </w:rPr>
        <w:t>echnology for sustainable use of water during irrigation processes.</w:t>
      </w:r>
    </w:p>
    <w:p w14:paraId="4FD90E5A" w14:textId="77777777" w:rsidR="00E63087" w:rsidRDefault="0058219D">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Rajendran</w:t>
      </w:r>
      <w:proofErr w:type="spellEnd"/>
      <w:r>
        <w:rPr>
          <w:rFonts w:ascii="Times New Roman" w:hAnsi="Times New Roman" w:cs="Times New Roman"/>
          <w:color w:val="000000"/>
          <w:sz w:val="28"/>
          <w:szCs w:val="28"/>
        </w:rPr>
        <w:t xml:space="preserve">, et al; </w:t>
      </w:r>
      <w:r>
        <w:rPr>
          <w:rFonts w:ascii="Times New Roman" w:hAnsi="Times New Roman" w:cs="Times New Roman"/>
          <w:color w:val="000000"/>
          <w:sz w:val="28"/>
          <w:szCs w:val="28"/>
        </w:rPr>
        <w:t xml:space="preserve">(2021) designed an architectural structure and performance evaluation of a sprinkler irrigation robot using two assemblies of ZigBee technology to enhance prototyping efficiency. ZigBee technology covered a larger communication area. The robust design could not carry more than </w:t>
      </w:r>
      <w:proofErr w:type="spellStart"/>
      <w:r>
        <w:rPr>
          <w:rFonts w:ascii="Times New Roman" w:hAnsi="Times New Roman" w:cs="Times New Roman"/>
          <w:color w:val="000000"/>
          <w:sz w:val="28"/>
          <w:szCs w:val="28"/>
        </w:rPr>
        <w:t>5litres</w:t>
      </w:r>
      <w:proofErr w:type="spellEnd"/>
      <w:r>
        <w:rPr>
          <w:rFonts w:ascii="Times New Roman" w:hAnsi="Times New Roman" w:cs="Times New Roman"/>
          <w:color w:val="000000"/>
          <w:sz w:val="28"/>
          <w:szCs w:val="28"/>
        </w:rPr>
        <w:t>; this may not be recommendable for a large farm. Adding an automation system would further enhance system performance. Weather forecasting was added to the authors' automated irrigation system for more efficient use o</w:t>
      </w:r>
      <w:r>
        <w:rPr>
          <w:rFonts w:ascii="Times New Roman" w:hAnsi="Times New Roman" w:cs="Times New Roman"/>
          <w:color w:val="000000"/>
          <w:sz w:val="28"/>
          <w:szCs w:val="28"/>
        </w:rPr>
        <w:t>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14:paraId="55086185" w14:textId="77777777" w:rsidR="00E63087" w:rsidRDefault="0058219D">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w:t>
      </w:r>
      <w:r>
        <w:rPr>
          <w:rFonts w:ascii="Times New Roman" w:hAnsi="Times New Roman" w:cs="Times New Roman"/>
          <w:color w:val="000000"/>
          <w:sz w:val="28"/>
          <w:szCs w:val="28"/>
        </w:rPr>
        <w:t>ectly to the root zone of plants. It had two nodes and a central node that coordinated the information provided by the sensors in each node. The resulting analysis showed that it was insufficient, and there was a need for the system to be more robust.</w:t>
      </w:r>
    </w:p>
    <w:p w14:paraId="3D920874" w14:textId="77777777" w:rsidR="00E63087" w:rsidRDefault="0058219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14:paraId="265B1B84" w14:textId="77777777" w:rsidR="00E63087" w:rsidRDefault="0058219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14:paraId="103B5479" w14:textId="77777777" w:rsidR="00E63087" w:rsidRDefault="0058219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ed irrigation systems, commonly known as smart irrigation systems, integrate advanced technologies to manage water delivery to plants efficiently and effectively. These systems utilize sensors, controllers, and communication networks to monitor environmental conditions such as soil moisture, temperature, and humidity. By leveraging real-time data, automated irrigation systems can optimize water usage, ensuring that plants receive the precise amount of water they need at the right time. This minimizes</w:t>
      </w:r>
      <w:r>
        <w:rPr>
          <w:rFonts w:ascii="Times New Roman" w:eastAsia="Times New Roman" w:hAnsi="Times New Roman" w:cs="Times New Roman"/>
          <w:color w:val="000000"/>
          <w:sz w:val="28"/>
          <w:szCs w:val="28"/>
        </w:rPr>
        <w:t xml:space="preserve"> water wastage and promotes healthier plant growth. The primary goal is to enhance agricultural productivity and sustainability while conserving water resources.</w:t>
      </w:r>
    </w:p>
    <w:p w14:paraId="4F245E4D" w14:textId="77777777" w:rsidR="00E63087" w:rsidRDefault="0058219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w:t>
      </w:r>
      <w:r>
        <w:rPr>
          <w:rFonts w:ascii="Times New Roman" w:eastAsia="Times New Roman" w:hAnsi="Times New Roman" w:cs="Times New Roman"/>
          <w:color w:val="000000"/>
          <w:sz w:val="28"/>
          <w:szCs w:val="28"/>
        </w:rPr>
        <w:t xml:space="preserve"> volumes automatically based on current and forecasted weather conditions.</w:t>
      </w:r>
    </w:p>
    <w:p w14:paraId="4142A097" w14:textId="77777777" w:rsidR="00E63087" w:rsidRDefault="0058219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w:t>
      </w:r>
      <w:r>
        <w:rPr>
          <w:rFonts w:ascii="Times New Roman" w:eastAsia="Times New Roman" w:hAnsi="Times New Roman" w:cs="Times New Roman"/>
          <w:color w:val="000000"/>
          <w:sz w:val="28"/>
          <w:szCs w:val="28"/>
        </w:rPr>
        <w:t>decision-making by providing predictive insights and trend analysis, which help in planning and optimizing irrigation strategies.</w:t>
      </w:r>
    </w:p>
    <w:p w14:paraId="34179AEC" w14:textId="77777777" w:rsidR="00E63087" w:rsidRDefault="0058219D">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nefits of automated irrigation systems are multifaceted. They contribute to significant water savings, reducing the demand on freshwater resources and lowering utility costs for farmers. By providing precise irrigation, these systems promote uniform crop growth and higher yields, improving agricultural efficiency and profitability. Additionally, automated irrigation reduces labor requirements, as manual monitoring and adjustment are minimized. In the context of environmental sustainability, these syst</w:t>
      </w:r>
      <w:r>
        <w:rPr>
          <w:rFonts w:ascii="Times New Roman" w:eastAsia="Times New Roman" w:hAnsi="Times New Roman" w:cs="Times New Roman"/>
          <w:color w:val="000000"/>
          <w:sz w:val="28"/>
          <w:szCs w:val="28"/>
        </w:rPr>
        <w: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 xml:space="preserve">Li </w:t>
      </w:r>
      <w:r>
        <w:rPr>
          <w:rFonts w:ascii="Times New Roman" w:hAnsi="Times New Roman" w:cs="Times New Roman"/>
          <w:sz w:val="28"/>
          <w:szCs w:val="28"/>
        </w:rPr>
        <w:t>&amp;</w:t>
      </w:r>
      <w:r>
        <w:rPr>
          <w:rFonts w:ascii="Times New Roman" w:hAnsi="Times New Roman" w:cs="Times New Roman"/>
          <w:sz w:val="28"/>
          <w:szCs w:val="28"/>
        </w:rPr>
        <w:t xml:space="preserve"> He, 2019</w:t>
      </w:r>
      <w:r>
        <w:rPr>
          <w:rFonts w:ascii="Times New Roman" w:eastAsia="Times New Roman" w:hAnsi="Times New Roman" w:cs="Times New Roman"/>
          <w:color w:val="000000"/>
          <w:sz w:val="28"/>
          <w:szCs w:val="28"/>
        </w:rPr>
        <w:t>).</w:t>
      </w:r>
    </w:p>
    <w:p w14:paraId="089F0FF4" w14:textId="77777777" w:rsidR="00E63087" w:rsidRDefault="0058219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14:paraId="5933AA4D" w14:textId="77777777" w:rsidR="00E63087" w:rsidRDefault="0058219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w:t>
      </w:r>
      <w:r>
        <w:rPr>
          <w:rFonts w:ascii="Times New Roman" w:eastAsia="Times New Roman" w:hAnsi="Times New Roman" w:cs="Times New Roman"/>
          <w:color w:val="000000"/>
          <w:sz w:val="28"/>
          <w:szCs w:val="28"/>
        </w:rPr>
        <w:t>e amount of water, reducing waste and promoting healthier plant growth. The overarching goal is to increase agricultural efficiency and sustainability while minimizing the environmental impact.</w:t>
      </w:r>
    </w:p>
    <w:p w14:paraId="2E1941B0" w14:textId="77777777" w:rsidR="00E63087" w:rsidRDefault="0058219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w:t>
      </w:r>
      <w:r>
        <w:rPr>
          <w:rFonts w:ascii="Times New Roman" w:eastAsia="Times New Roman" w:hAnsi="Times New Roman" w:cs="Times New Roman"/>
          <w:color w:val="000000"/>
          <w:sz w:val="28"/>
          <w:szCs w:val="28"/>
        </w:rPr>
        <w:t>conditions, ensuring optimal watering practices. By responding dynamically to both soil and atmospheric inputs, these systems can prevent over-irrigation or under-irrigation, which can lead to crop stress or water wastage.</w:t>
      </w:r>
    </w:p>
    <w:p w14:paraId="19F9BE21" w14:textId="77777777" w:rsidR="00E63087" w:rsidRDefault="0058219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w:t>
      </w:r>
      <w:r>
        <w:rPr>
          <w:rFonts w:ascii="Times New Roman" w:eastAsia="Times New Roman" w:hAnsi="Times New Roman" w:cs="Times New Roman"/>
          <w:color w:val="000000"/>
          <w:sz w:val="28"/>
          <w:szCs w:val="28"/>
        </w:rPr>
        <w:t>uters, allowing them to monitor and control irrigation activities in real-time. This connectivity not only enhances the precision of irrigation but also offers convenience and flexibility in farm management.</w:t>
      </w:r>
    </w:p>
    <w:p w14:paraId="1CFFAC84" w14:textId="77777777" w:rsidR="00E63087" w:rsidRDefault="0058219D">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w:t>
      </w:r>
      <w:r>
        <w:rPr>
          <w:rFonts w:ascii="Times New Roman" w:eastAsia="Times New Roman" w:hAnsi="Times New Roman" w:cs="Times New Roman"/>
          <w:color w:val="000000"/>
          <w:sz w:val="28"/>
          <w:szCs w:val="28"/>
        </w:rPr>
        <w:t xml:space="preserv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w:t>
      </w:r>
      <w:r>
        <w:rPr>
          <w:rFonts w:ascii="Times New Roman" w:hAnsi="Times New Roman" w:cs="Times New Roman"/>
          <w:sz w:val="28"/>
          <w:szCs w:val="28"/>
        </w:rPr>
        <w:t xml:space="preserve"> </w:t>
      </w:r>
      <w:r>
        <w:rPr>
          <w:rFonts w:ascii="Times New Roman" w:hAnsi="Times New Roman" w:cs="Times New Roman"/>
          <w:sz w:val="28"/>
          <w:szCs w:val="28"/>
        </w:rPr>
        <w:t>al., 2019</w:t>
      </w:r>
      <w:r>
        <w:rPr>
          <w:rFonts w:ascii="Times New Roman" w:eastAsia="Times New Roman" w:hAnsi="Times New Roman" w:cs="Times New Roman"/>
          <w:color w:val="000000"/>
          <w:sz w:val="28"/>
          <w:szCs w:val="28"/>
        </w:rPr>
        <w:t>).</w:t>
      </w:r>
    </w:p>
    <w:p w14:paraId="178A0418" w14:textId="77777777" w:rsidR="00E63087" w:rsidRDefault="0058219D">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14:paraId="24CBD2C7" w14:textId="77777777" w:rsidR="00E63087" w:rsidRDefault="0058219D">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w:t>
      </w:r>
      <w:r>
        <w:rPr>
          <w:rFonts w:ascii="Times New Roman" w:eastAsia="Times New Roman" w:hAnsi="Times New Roman" w:cs="Times New Roman"/>
          <w:color w:val="000000"/>
          <w:sz w:val="28"/>
          <w:szCs w:val="28"/>
        </w:rPr>
        <w:t>rigation processes.</w:t>
      </w:r>
    </w:p>
    <w:p w14:paraId="3A61EFC4" w14:textId="77777777" w:rsidR="00E63087" w:rsidRDefault="0058219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w:t>
      </w:r>
      <w:r>
        <w:rPr>
          <w:rFonts w:ascii="Times New Roman" w:eastAsia="Times New Roman" w:hAnsi="Times New Roman" w:cs="Times New Roman"/>
          <w:color w:val="000000"/>
          <w:sz w:val="28"/>
          <w:szCs w:val="28"/>
        </w:rPr>
        <w:t>ine optimal irrigation schedules. This data-driven approach ensures that water is applied only when necessary and in the appropriate quantities, preventing both over-irrigation and under-irrigation.</w:t>
      </w:r>
    </w:p>
    <w:p w14:paraId="5A37F304" w14:textId="77777777" w:rsidR="00E63087" w:rsidRDefault="0058219D">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w:t>
      </w:r>
      <w:r>
        <w:rPr>
          <w:rFonts w:ascii="Times New Roman" w:eastAsia="Times New Roman" w:hAnsi="Times New Roman" w:cs="Times New Roman"/>
          <w:color w:val="000000"/>
          <w:sz w:val="28"/>
          <w:szCs w:val="28"/>
        </w:rPr>
        <w:t>e learning algorithms, which continuously improve irrigation strategies based on past performance and outcomes. This level of automation and remote accessibility significantly reduces the labor and time required for irrigation management.</w:t>
      </w:r>
    </w:p>
    <w:p w14:paraId="2F72BEDD" w14:textId="77777777" w:rsidR="00E63087" w:rsidRDefault="0058219D">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w:t>
      </w:r>
      <w:r>
        <w:rPr>
          <w:rFonts w:ascii="Times New Roman" w:eastAsia="Times New Roman" w:hAnsi="Times New Roman" w:cs="Times New Roman"/>
          <w:color w:val="000000"/>
          <w:sz w:val="28"/>
          <w:szCs w:val="28"/>
        </w:rPr>
        <w:t xml:space="preserve">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14:paraId="6010F907" w14:textId="77777777" w:rsidR="00E63087" w:rsidRDefault="0058219D">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14:paraId="062E6C18"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w:t>
      </w:r>
      <w:r>
        <w:rPr>
          <w:color w:val="000000"/>
          <w:sz w:val="28"/>
          <w:szCs w:val="28"/>
        </w:rPr>
        <w:t xml:space="preserve"> </w:t>
      </w:r>
      <w:r>
        <w:rPr>
          <w:color w:val="000000"/>
          <w:sz w:val="28"/>
          <w:szCs w:val="28"/>
        </w:rPr>
        <w:t>&amp;</w:t>
      </w:r>
      <w:r>
        <w:rPr>
          <w:color w:val="000000"/>
          <w:sz w:val="28"/>
          <w:szCs w:val="28"/>
        </w:rPr>
        <w:t xml:space="preserve"> Zu, 2018).</w:t>
      </w:r>
    </w:p>
    <w:p w14:paraId="3DF5936F"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w:t>
      </w:r>
      <w:r>
        <w:rPr>
          <w:color w:val="000000"/>
          <w:sz w:val="28"/>
          <w:szCs w:val="28"/>
        </w:rPr>
        <w:t>d crop yields, and reduced labor costs. The plan should also identify the types and placements of sensors, the selection of control units, and the necessary communication infrastructure.</w:t>
      </w:r>
    </w:p>
    <w:p w14:paraId="1125E471"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w:t>
      </w:r>
      <w:r>
        <w:rPr>
          <w:color w:val="000000"/>
          <w:sz w:val="28"/>
          <w:szCs w:val="28"/>
        </w:rPr>
        <w:t>allation process involves ensuring that all devices are properly calibrated and tested to guarantee accurate data collection.</w:t>
      </w:r>
    </w:p>
    <w:p w14:paraId="75B971BA"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w:t>
      </w:r>
      <w:r>
        <w:rPr>
          <w:color w:val="000000"/>
          <w:sz w:val="28"/>
          <w:szCs w:val="28"/>
        </w:rPr>
        <w:t>ide farmers with insights and recommendations on optimal irrigation practices. The cloud-based system also allows for remote monitoring and control via mobile apps or computer interfaces.</w:t>
      </w:r>
    </w:p>
    <w:p w14:paraId="664CF2FD"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w:t>
      </w:r>
      <w:r>
        <w:rPr>
          <w:color w:val="000000"/>
          <w:sz w:val="28"/>
          <w:szCs w:val="28"/>
        </w:rPr>
        <w:t xml:space="preserve">from historical data and adjusting strategies accordingly. Regular maintenance and periodic evaluations are crucial to ensure the long-term effectiveness and reliability of the smart irrigation system (Liu </w:t>
      </w:r>
      <w:r>
        <w:rPr>
          <w:color w:val="000000"/>
          <w:sz w:val="28"/>
          <w:szCs w:val="28"/>
        </w:rPr>
        <w:t>&amp;</w:t>
      </w:r>
      <w:r>
        <w:rPr>
          <w:color w:val="000000"/>
          <w:sz w:val="28"/>
          <w:szCs w:val="28"/>
        </w:rPr>
        <w:t xml:space="preserve"> Zu, 2018).</w:t>
      </w:r>
    </w:p>
    <w:p w14:paraId="3112CEDE" w14:textId="77777777" w:rsidR="00E63087" w:rsidRDefault="0058219D">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14:paraId="3996F743"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w:t>
      </w:r>
      <w:r>
        <w:rPr>
          <w:color w:val="000000"/>
          <w:sz w:val="28"/>
          <w:szCs w:val="28"/>
        </w:rPr>
        <w:t xml:space="preserve">precise irrigation needs. By using a wireless connection, such as Wi-Fi, </w:t>
      </w:r>
      <w:proofErr w:type="spellStart"/>
      <w:r>
        <w:rPr>
          <w:color w:val="000000"/>
          <w:sz w:val="28"/>
          <w:szCs w:val="28"/>
        </w:rPr>
        <w:t>Zigbee</w:t>
      </w:r>
      <w:proofErr w:type="spellEnd"/>
      <w:r>
        <w:rPr>
          <w:color w:val="000000"/>
          <w:sz w:val="28"/>
          <w:szCs w:val="28"/>
        </w:rPr>
        <w:t>, or LoRa, the system ensures remote accessibility and control, enabling farmers to monitor and manage irrigation schedules from anywhere.</w:t>
      </w:r>
    </w:p>
    <w:p w14:paraId="6F988C4B"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w:t>
      </w:r>
      <w:r>
        <w:rPr>
          <w:color w:val="000000"/>
          <w:sz w:val="28"/>
          <w:szCs w:val="28"/>
        </w:rPr>
        <w:t>cision and reducing resource consumption.</w:t>
      </w:r>
    </w:p>
    <w:p w14:paraId="4A4B19F9"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suitable for various farming scales, from small gardens to large agricultural operations. However, challenges such as initial setup costs, maintenance, and the need for reliable wireless connectivity m</w:t>
      </w:r>
      <w:r>
        <w:rPr>
          <w:color w:val="000000"/>
          <w:sz w:val="28"/>
          <w:szCs w:val="28"/>
        </w:rPr>
        <w:t xml:space="preserve">ay limit adoption in resource-constrained areas. With ongoing advancements, this system has the potential to revolutionize modern agriculture by making it more efficient, sustainable, and productive (Umar, </w:t>
      </w:r>
      <w:r>
        <w:rPr>
          <w:color w:val="000000"/>
          <w:sz w:val="28"/>
          <w:szCs w:val="28"/>
        </w:rPr>
        <w:t>et al</w:t>
      </w:r>
      <w:r>
        <w:rPr>
          <w:color w:val="000000"/>
          <w:sz w:val="28"/>
          <w:szCs w:val="28"/>
        </w:rPr>
        <w:t>., 2021).</w:t>
      </w:r>
    </w:p>
    <w:p w14:paraId="3E30418B" w14:textId="77777777" w:rsidR="00E63087" w:rsidRDefault="00E63087">
      <w:pPr>
        <w:pStyle w:val="NormalWeb"/>
        <w:shd w:val="clear" w:color="auto" w:fill="FFFFFF"/>
        <w:spacing w:before="0" w:beforeAutospacing="0" w:after="300" w:afterAutospacing="0" w:line="360" w:lineRule="auto"/>
        <w:jc w:val="both"/>
        <w:rPr>
          <w:color w:val="000000"/>
          <w:sz w:val="28"/>
          <w:szCs w:val="28"/>
        </w:rPr>
      </w:pPr>
    </w:p>
    <w:p w14:paraId="5C4F5466" w14:textId="77777777" w:rsidR="00E63087" w:rsidRDefault="0058219D">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14:paraId="6A65C443" w14:textId="77777777" w:rsidR="00E63087" w:rsidRDefault="0058219D">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THREE</w:t>
      </w:r>
    </w:p>
    <w:p w14:paraId="5D273E2B" w14:textId="77777777" w:rsidR="00E63087" w:rsidRDefault="0058219D">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14:paraId="4588CCD1" w14:textId="77777777" w:rsidR="00E63087" w:rsidRDefault="0058219D">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14:paraId="2C26358F" w14:textId="77777777" w:rsidR="00E63087" w:rsidRDefault="0058219D">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w:t>
      </w:r>
      <w:r>
        <w:rPr>
          <w:sz w:val="28"/>
          <w:szCs w:val="28"/>
        </w:rPr>
        <w:t>oth is called the Robotic Smart Irrigation System. The block diagram of the proposed system is shown in the Figure 3.1 below.</w:t>
      </w:r>
    </w:p>
    <w:p w14:paraId="50E17B4D"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14:anchorId="25DE7D76" wp14:editId="637FEBA3">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14:paraId="3C3467E0" w14:textId="77777777" w:rsidR="00E63087" w:rsidRDefault="0058219D">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6" fillcolor="white" stroked="t" style="position:absolute;margin-left:15.75pt;margin-top:225.55pt;width:111.75pt;height:50.05pt;z-index:7;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14:anchorId="3D7FA8E7" wp14:editId="657F73D7">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14:paraId="2E0C41C1" w14:textId="77777777" w:rsidR="00E63087" w:rsidRDefault="0058219D">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7" fillcolor="white" stroked="t" style="position:absolute;margin-left:170.05pt;margin-top:225.55pt;width:106.3pt;height:50.05pt;z-index:6;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14:anchorId="658BFBB6" wp14:editId="46445194">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14:paraId="5FD33554" w14:textId="77777777" w:rsidR="00E63087" w:rsidRDefault="0058219D">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8" fillcolor="white" stroked="t" style="position:absolute;margin-left:356.55pt;margin-top:101.45pt;width:82.95pt;height:70.6pt;z-index:5;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14:anchorId="45FA7A26" wp14:editId="352CE669">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14:paraId="7101B550" w14:textId="77777777" w:rsidR="00E63087" w:rsidRDefault="0058219D">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9" fillcolor="white" stroked="t" style="position:absolute;margin-left:170.05pt;margin-top:101.45pt;width:106.3pt;height:70.6pt;z-index:4;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14:anchorId="1690257C" wp14:editId="32FAC9A2">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14:paraId="2ED3DDEB" w14:textId="77777777" w:rsidR="00E63087" w:rsidRDefault="0058219D">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0" fillcolor="white" stroked="t" style="position:absolute;margin-left:21.25pt;margin-top:101.4pt;width:76.8pt;height:70.65pt;z-index:3;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14:anchorId="5A161F8C" wp14:editId="1DC51394">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14:paraId="2F957B29" w14:textId="77777777" w:rsidR="00E63087" w:rsidRDefault="0058219D">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1" fillcolor="white" stroked="t" style="position:absolute;margin-left:170.05pt;margin-top:16.4pt;width:106.3pt;height:46.65pt;z-index:2;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Power Supply</w:t>
                      </w:r>
                    </w:p>
                  </w:txbxContent>
                </v:textbox>
              </v:rect>
            </w:pict>
          </mc:Fallback>
        </mc:AlternateContent>
      </w:r>
      <w:r>
        <w:rPr>
          <w:noProof/>
          <w:sz w:val="28"/>
          <w:szCs w:val="28"/>
        </w:rPr>
        <w:drawing>
          <wp:inline distT="0" distB="0" distL="0" distR="0" wp14:anchorId="2C8CE6D0" wp14:editId="347F8F6E">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14:paraId="75441655" w14:textId="77777777" w:rsidR="00E63087" w:rsidRDefault="0058219D">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14:paraId="5019A128" w14:textId="77777777" w:rsidR="00E63087" w:rsidRDefault="00E63087">
      <w:pPr>
        <w:pStyle w:val="NormalWeb"/>
        <w:shd w:val="clear" w:color="auto" w:fill="FFFFFF"/>
        <w:spacing w:before="0" w:beforeAutospacing="0" w:after="300" w:afterAutospacing="0" w:line="360" w:lineRule="auto"/>
        <w:jc w:val="both"/>
        <w:rPr>
          <w:b/>
          <w:sz w:val="28"/>
          <w:szCs w:val="28"/>
        </w:rPr>
      </w:pPr>
    </w:p>
    <w:p w14:paraId="02485320" w14:textId="77777777" w:rsidR="00E63087" w:rsidRDefault="0058219D">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14:paraId="2BA9B311" w14:textId="77777777" w:rsidR="00E63087" w:rsidRDefault="0058219D">
      <w:pPr>
        <w:pStyle w:val="NormalWeb"/>
        <w:shd w:val="clear" w:color="auto" w:fill="FFFFFF"/>
        <w:spacing w:before="0" w:beforeAutospacing="0" w:after="300" w:afterAutospacing="0" w:line="360" w:lineRule="auto"/>
        <w:jc w:val="both"/>
        <w:rPr>
          <w:sz w:val="28"/>
          <w:szCs w:val="28"/>
        </w:rPr>
      </w:pPr>
      <w:r>
        <w:rPr>
          <w:sz w:val="28"/>
          <w:szCs w:val="28"/>
        </w:rPr>
        <w:t>Step 1: Initially</w:t>
      </w:r>
      <w:r>
        <w:rPr>
          <w:sz w:val="28"/>
          <w:szCs w:val="28"/>
        </w:rPr>
        <w:t>,</w:t>
      </w:r>
      <w:r>
        <w:rPr>
          <w:sz w:val="28"/>
          <w:szCs w:val="28"/>
        </w:rPr>
        <w:t xml:space="preserve"> the design and implementation of a wireless robotic smart irrigation system was proposed. </w:t>
      </w:r>
    </w:p>
    <w:p w14:paraId="28474EBF" w14:textId="77777777" w:rsidR="00E63087" w:rsidRDefault="0058219D">
      <w:pPr>
        <w:pStyle w:val="NormalWeb"/>
        <w:shd w:val="clear" w:color="auto" w:fill="FFFFFF"/>
        <w:spacing w:before="0" w:beforeAutospacing="0" w:after="300" w:afterAutospacing="0" w:line="360" w:lineRule="auto"/>
        <w:jc w:val="both"/>
        <w:rPr>
          <w:sz w:val="28"/>
          <w:szCs w:val="28"/>
        </w:rPr>
      </w:pPr>
      <w:r>
        <w:rPr>
          <w:sz w:val="28"/>
          <w:szCs w:val="28"/>
        </w:rPr>
        <w:t>Step 2: The project was designed using the microcontroller ATMEGA328. A storage tank connected to it was used to store water that can be drawn whenever the moisture level in the soil drops. It also consisted of three LEDs</w:t>
      </w:r>
      <w:r>
        <w:rPr>
          <w:sz w:val="28"/>
          <w:szCs w:val="28"/>
        </w:rPr>
        <w:t>,</w:t>
      </w:r>
      <w:r>
        <w:rPr>
          <w:sz w:val="28"/>
          <w:szCs w:val="28"/>
        </w:rPr>
        <w:t xml:space="preserve"> which worked as indicators to indicate the level of water stored in the storage. Whenever the water would reach a low level in the storage, it would instruct the microcontroller to turn on the pump to draw water until it reaches a high level and all three LEDs glow. </w:t>
      </w:r>
    </w:p>
    <w:p w14:paraId="52A4CF60" w14:textId="77777777" w:rsidR="00E63087" w:rsidRDefault="0058219D">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14:paraId="17B4757C" w14:textId="77777777" w:rsidR="00E63087" w:rsidRDefault="0058219D">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14:paraId="010BE733" w14:textId="77777777" w:rsidR="00E63087" w:rsidRDefault="0058219D">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14:paraId="40B13824" w14:textId="77777777" w:rsidR="00E63087" w:rsidRDefault="0058219D">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14:paraId="69C381C9" w14:textId="77777777" w:rsidR="00E63087" w:rsidRDefault="0058219D">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14:paraId="0C56F6FB" w14:textId="77777777" w:rsidR="00E63087" w:rsidRDefault="0058219D">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14:paraId="7F4DB16E"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sz w:val="28"/>
          <w:szCs w:val="28"/>
        </w:rPr>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14:paraId="629CB648" w14:textId="77777777" w:rsidR="00E63087" w:rsidRDefault="0058219D">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14:paraId="3109C299"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14:paraId="5E7B2446" w14:textId="77777777" w:rsidR="00E63087" w:rsidRDefault="0058219D">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14:paraId="352B7037" w14:textId="77777777" w:rsidR="00E63087" w:rsidRDefault="0058219D">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14:paraId="5E7CBF34" w14:textId="77777777" w:rsidR="00E63087" w:rsidRDefault="0058219D">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14:paraId="72C003D5" w14:textId="77777777" w:rsidR="00E63087" w:rsidRDefault="0058219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14:paraId="4B5FE954" w14:textId="77777777" w:rsidR="00E63087" w:rsidRDefault="0058219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Inefficiency</w:t>
      </w:r>
      <w:r>
        <w:rPr>
          <w:rFonts w:ascii="Times New Roman" w:hAnsi="Times New Roman" w:cs="Times New Roman"/>
          <w:color w:val="000000"/>
          <w:sz w:val="28"/>
          <w:szCs w:val="28"/>
        </w:rPr>
        <w:t>: Fixed schedules do not adjust for real-time conditions, resulting in inefficient water use.</w:t>
      </w:r>
    </w:p>
    <w:p w14:paraId="39872B62" w14:textId="77777777" w:rsidR="00E63087" w:rsidRDefault="0058219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bour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14:paraId="11982FB6" w14:textId="77777777" w:rsidR="00E63087" w:rsidRDefault="0058219D">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14:paraId="166B1C2E" w14:textId="77777777" w:rsidR="00E63087" w:rsidRDefault="0058219D">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14:paraId="2624D9FE" w14:textId="77777777" w:rsidR="00E63087" w:rsidRDefault="0058219D">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14:paraId="6ECBB179" w14:textId="77777777" w:rsidR="00E63087" w:rsidRDefault="0058219D">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14:paraId="176464BF" w14:textId="77777777" w:rsidR="00E63087" w:rsidRDefault="0058219D">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14:paraId="0179BB8C" w14:textId="77777777" w:rsidR="00E63087" w:rsidRDefault="0058219D">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w:t>
      </w:r>
      <w:r>
        <w:rPr>
          <w:color w:val="000000"/>
          <w:sz w:val="28"/>
          <w:szCs w:val="28"/>
        </w:rPr>
        <w:t>rd-thinking approach to modern agriculture, combining technology and data to optimize resource use and enhance agricultural productivity.</w:t>
      </w:r>
    </w:p>
    <w:p w14:paraId="361C9A44" w14:textId="77777777" w:rsidR="00E63087" w:rsidRDefault="0058219D">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14:paraId="0256E339" w14:textId="77777777" w:rsidR="00E63087" w:rsidRDefault="0058219D">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14:paraId="5A57A958" w14:textId="77777777" w:rsidR="00E63087" w:rsidRDefault="0058219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14:paraId="7008722E" w14:textId="77777777" w:rsidR="00E63087" w:rsidRDefault="0058219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14:paraId="0F113E0F" w14:textId="77777777" w:rsidR="00E63087" w:rsidRDefault="0058219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abor Savings</w:t>
      </w:r>
      <w:r>
        <w:rPr>
          <w:rFonts w:ascii="Times New Roman" w:eastAsia="Times New Roman" w:hAnsi="Times New Roman" w:cs="Times New Roman"/>
          <w:color w:val="000000"/>
          <w:sz w:val="28"/>
          <w:szCs w:val="28"/>
        </w:rPr>
        <w:t>: Automation reduces the need for manual intervention, freeing up labor for other tasks.</w:t>
      </w:r>
    </w:p>
    <w:p w14:paraId="238675C8" w14:textId="77777777" w:rsidR="00E63087" w:rsidRDefault="0058219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14:paraId="78613333" w14:textId="77777777" w:rsidR="00E63087" w:rsidRDefault="0058219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14:paraId="43F6188C" w14:textId="77777777" w:rsidR="00E63087" w:rsidRDefault="0058219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14:paraId="531897C9" w14:textId="77777777" w:rsidR="00E63087" w:rsidRDefault="0058219D">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14:paraId="7183ED8E" w14:textId="77777777" w:rsidR="00E63087" w:rsidRDefault="0058219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D3D643C" w14:textId="77777777" w:rsidR="00E63087" w:rsidRDefault="0058219D">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FOUR</w:t>
      </w:r>
    </w:p>
    <w:p w14:paraId="673B312E" w14:textId="77777777" w:rsidR="00E63087" w:rsidRDefault="0058219D">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14:paraId="64DA9464" w14:textId="77777777" w:rsidR="00E63087" w:rsidRDefault="0058219D">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14:paraId="307BA2A3" w14:textId="77777777" w:rsidR="00E63087" w:rsidRDefault="0058219D">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w:t>
      </w:r>
      <w:r>
        <w:rPr>
          <w:rFonts w:ascii="Times New Roman" w:hAnsi="Times New Roman" w:cs="Times New Roman"/>
          <w:color w:val="0D0D0D"/>
          <w:sz w:val="28"/>
          <w:szCs w:val="28"/>
          <w:shd w:val="clear" w:color="auto" w:fill="FFFFFF"/>
        </w:rPr>
        <w:t>g notifications and data logging for analysis. This design ensures efficient and sustainable irrigation, conserving water while enhancing crop growth and productivity.</w:t>
      </w:r>
    </w:p>
    <w:p w14:paraId="121B06AF" w14:textId="77777777" w:rsidR="00E63087" w:rsidRDefault="0058219D">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14:paraId="31DC1548" w14:textId="77777777" w:rsidR="00E63087" w:rsidRDefault="0058219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14:paraId="63293D5A" w14:textId="77777777" w:rsidR="00E63087" w:rsidRDefault="0058219D">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1CAE4EF2" wp14:editId="6617678A">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14:paraId="40238980" w14:textId="77777777" w:rsidR="00E63087" w:rsidRDefault="0058219D">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14:paraId="2E5ECB3E" w14:textId="77777777" w:rsidR="00E63087" w:rsidRDefault="0058219D">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14:paraId="05A7D7E7" w14:textId="77777777" w:rsidR="00E63087" w:rsidRDefault="0058219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14:paraId="13126C3F" w14:textId="77777777" w:rsidR="00E63087" w:rsidRDefault="0058219D">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14:paraId="44CF709F" w14:textId="77777777" w:rsidR="00E63087" w:rsidRDefault="00E63087">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65206564" w14:textId="77777777" w:rsidR="00E63087" w:rsidRDefault="0058219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2AEBF9DE" wp14:editId="39DD803B">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14:paraId="26DEA12B" w14:textId="77777777" w:rsidR="00E63087" w:rsidRDefault="0058219D">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4.2:</w:t>
      </w:r>
      <w:r>
        <w:rPr>
          <w:rStyle w:val="Emphasis"/>
          <w:rFonts w:ascii="Times New Roman" w:hAnsi="Times New Roman" w:cs="Times New Roman"/>
          <w:color w:val="333333"/>
          <w:sz w:val="28"/>
          <w:szCs w:val="28"/>
          <w:shd w:val="clear" w:color="auto" w:fill="FFFFFF"/>
        </w:rPr>
        <w:t>Arduino Uno</w:t>
      </w:r>
    </w:p>
    <w:p w14:paraId="45D9C16B" w14:textId="77777777" w:rsidR="00E63087" w:rsidRDefault="0058219D">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14:paraId="4DDDF4B2" w14:textId="77777777" w:rsidR="00E63087" w:rsidRDefault="0058219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018D3553" wp14:editId="2143551F">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14:paraId="57012DCD" w14:textId="77777777" w:rsidR="00E63087" w:rsidRDefault="0058219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3: Soil Moisture Sensors.</w:t>
      </w:r>
    </w:p>
    <w:p w14:paraId="6346E2D8" w14:textId="77777777" w:rsidR="00E63087" w:rsidRDefault="0058219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14:paraId="31795C59" w14:textId="77777777" w:rsidR="00E63087" w:rsidRDefault="0058219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2F2540EF" wp14:editId="4338D86B">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14:paraId="17D8A10B" w14:textId="77777777" w:rsidR="00E63087" w:rsidRDefault="0058219D">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14:paraId="6CA6ED3F" w14:textId="77777777" w:rsidR="00E63087" w:rsidRDefault="0058219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14:paraId="5AE88A50" w14:textId="77777777" w:rsidR="00E63087" w:rsidRDefault="0058219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14:paraId="260F05A4" w14:textId="77777777" w:rsidR="00E63087" w:rsidRDefault="0058219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14:paraId="2958319B" w14:textId="77777777" w:rsidR="00E63087" w:rsidRDefault="00E63087">
      <w:pPr>
        <w:autoSpaceDE w:val="0"/>
        <w:autoSpaceDN w:val="0"/>
        <w:adjustRightInd w:val="0"/>
        <w:spacing w:line="360" w:lineRule="auto"/>
        <w:jc w:val="both"/>
        <w:rPr>
          <w:rFonts w:ascii="Times New Roman" w:hAnsi="Times New Roman" w:cs="Times New Roman"/>
          <w:b/>
          <w:color w:val="000000"/>
          <w:sz w:val="28"/>
          <w:szCs w:val="28"/>
        </w:rPr>
      </w:pPr>
    </w:p>
    <w:p w14:paraId="3773D6A9" w14:textId="77777777" w:rsidR="00E63087" w:rsidRDefault="00E63087">
      <w:pPr>
        <w:autoSpaceDE w:val="0"/>
        <w:autoSpaceDN w:val="0"/>
        <w:adjustRightInd w:val="0"/>
        <w:spacing w:line="360" w:lineRule="auto"/>
        <w:jc w:val="both"/>
        <w:rPr>
          <w:rFonts w:ascii="Times New Roman" w:hAnsi="Times New Roman" w:cs="Times New Roman"/>
          <w:b/>
          <w:color w:val="000000"/>
          <w:sz w:val="28"/>
          <w:szCs w:val="28"/>
        </w:rPr>
      </w:pPr>
    </w:p>
    <w:p w14:paraId="71FED294" w14:textId="77777777" w:rsidR="00E63087" w:rsidRDefault="0058219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14:paraId="57E17904" w14:textId="77777777" w:rsidR="00E63087" w:rsidRDefault="0058219D">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w:t>
      </w:r>
      <w:r>
        <w:rPr>
          <w:rFonts w:ascii="Times New Roman" w:hAnsi="Times New Roman" w:cs="Times New Roman"/>
          <w:color w:val="0D0D0D"/>
          <w:sz w:val="28"/>
          <w:szCs w:val="28"/>
          <w:shd w:val="clear" w:color="auto" w:fill="FFFFFF"/>
        </w:rPr>
        <w:t>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14:paraId="7FEC7507" w14:textId="77777777" w:rsidR="00E63087" w:rsidRDefault="0058219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14:paraId="2D5280EF" w14:textId="77777777" w:rsidR="00E63087" w:rsidRDefault="0058219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14:paraId="5129202C" w14:textId="77777777" w:rsidR="00E63087" w:rsidRDefault="0058219D">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14:paraId="31C41F89" w14:textId="77777777" w:rsidR="00E63087" w:rsidRDefault="0058219D">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14:paraId="4BFAA5A8" w14:textId="77777777" w:rsidR="00E63087" w:rsidRDefault="0058219D">
      <w:pPr>
        <w:pStyle w:val="NormalWeb"/>
        <w:shd w:val="clear" w:color="auto" w:fill="FFFFFF"/>
        <w:spacing w:before="0" w:beforeAutospacing="0" w:after="300" w:afterAutospacing="0" w:line="360" w:lineRule="auto"/>
        <w:rPr>
          <w:color w:val="0D0D0D"/>
          <w:sz w:val="28"/>
          <w:szCs w:val="28"/>
        </w:rPr>
      </w:pPr>
      <w:r>
        <w:rPr>
          <w:color w:val="0D0D0D"/>
          <w:sz w:val="28"/>
          <w:szCs w:val="28"/>
        </w:rPr>
        <w:t>The hardware requirements for the smart irrigation system encompass a range of components to facilitate sensor data acquisition, processing, and control of irrigation equipment. Here's an overview:</w:t>
      </w:r>
    </w:p>
    <w:p w14:paraId="69B20488" w14:textId="77777777" w:rsidR="00E63087" w:rsidRDefault="0058219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14:paraId="6D64C1D3" w14:textId="77777777" w:rsidR="00E63087" w:rsidRDefault="0058219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14:paraId="4D6CB57C" w14:textId="77777777" w:rsidR="00E63087" w:rsidRDefault="0058219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14:paraId="5E7B3D39" w14:textId="77777777" w:rsidR="00E63087" w:rsidRDefault="0058219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14:paraId="38E8921E" w14:textId="77777777" w:rsidR="00E63087" w:rsidRDefault="0058219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14:paraId="4D3A5DA4" w14:textId="77777777" w:rsidR="00E63087" w:rsidRDefault="0058219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14:paraId="53274720" w14:textId="77777777" w:rsidR="00E63087" w:rsidRDefault="0058219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14:paraId="24E07BB5" w14:textId="77777777" w:rsidR="00E63087" w:rsidRDefault="0058219D">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ounting Hardware</w:t>
      </w:r>
      <w:r>
        <w:rPr>
          <w:color w:val="0D0D0D"/>
          <w:sz w:val="28"/>
          <w:szCs w:val="28"/>
        </w:rPr>
        <w:t>: Brackets, screws, and other fixtures to securely install sensors, pumps, and valves in the irrigation area.</w:t>
      </w:r>
    </w:p>
    <w:p w14:paraId="52F68381" w14:textId="77777777" w:rsidR="00E63087" w:rsidRDefault="0058219D">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14:paraId="561FC0E8" w14:textId="77777777" w:rsidR="00E63087" w:rsidRDefault="0058219D">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14:paraId="1B386458" w14:textId="77777777" w:rsidR="00E63087" w:rsidRDefault="0058219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14:paraId="5D6E3233" w14:textId="77777777" w:rsidR="00E63087" w:rsidRDefault="0058219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w:t>
      </w:r>
      <w:proofErr w:type="spellStart"/>
      <w:r>
        <w:rPr>
          <w:color w:val="0D0D0D"/>
          <w:sz w:val="28"/>
          <w:szCs w:val="28"/>
        </w:rPr>
        <w:t>Kotlin</w:t>
      </w:r>
      <w:proofErr w:type="spellEnd"/>
      <w:r>
        <w:rPr>
          <w:color w:val="0D0D0D"/>
          <w:sz w:val="28"/>
          <w:szCs w:val="28"/>
        </w:rPr>
        <w:t xml:space="preserve"> for Android apps and Swift for iOS apps.</w:t>
      </w:r>
    </w:p>
    <w:p w14:paraId="6788AB23" w14:textId="77777777" w:rsidR="00E63087" w:rsidRDefault="0058219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14:paraId="011A4B0A" w14:textId="77777777" w:rsidR="00E63087" w:rsidRDefault="0058219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14:paraId="68BD72A2" w14:textId="77777777" w:rsidR="00E63087" w:rsidRDefault="0058219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14:paraId="46E38CF1" w14:textId="77777777" w:rsidR="00E63087" w:rsidRDefault="0058219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Error Handling and Logging</w:t>
      </w:r>
      <w:r>
        <w:rPr>
          <w:color w:val="0D0D0D"/>
          <w:sz w:val="28"/>
          <w:szCs w:val="28"/>
        </w:rPr>
        <w:t>: Mechanisms to handle errors, log system events, and generate alerts or notifications for users in case of abnormalities or malfunctions.</w:t>
      </w:r>
    </w:p>
    <w:p w14:paraId="22A2C18F" w14:textId="77777777" w:rsidR="00E63087" w:rsidRDefault="0058219D">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14:paraId="58E853C7" w14:textId="77777777" w:rsidR="00E63087" w:rsidRDefault="0058219D">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14:paraId="63E2E869" w14:textId="77777777" w:rsidR="00E63087" w:rsidRDefault="0058219D">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14:paraId="12FAEC4C" w14:textId="77777777" w:rsidR="00E63087" w:rsidRDefault="0058219D">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w:t>
      </w:r>
      <w:r>
        <w:rPr>
          <w:rFonts w:ascii="Times New Roman" w:hAnsi="Times New Roman" w:cs="Times New Roman"/>
          <w:color w:val="0D0D0D"/>
          <w:sz w:val="28"/>
          <w:szCs w:val="28"/>
          <w:shd w:val="clear" w:color="auto" w:fill="FFFFFF"/>
        </w:rPr>
        <w:t>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w:t>
      </w:r>
      <w:r>
        <w:rPr>
          <w:rFonts w:ascii="Times New Roman" w:hAnsi="Times New Roman" w:cs="Times New Roman"/>
          <w:color w:val="0D0D0D"/>
          <w:sz w:val="28"/>
          <w:szCs w:val="28"/>
          <w:shd w:val="clear" w:color="auto" w:fill="FFFFFF"/>
        </w:rPr>
        <w:t>l endeavors.</w:t>
      </w:r>
    </w:p>
    <w:p w14:paraId="3F47E585" w14:textId="77777777" w:rsidR="00E63087" w:rsidRDefault="005821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14:paraId="443CE4DA"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Maintaining the smart irrigation system involves ongoing efforts to ensure its reliability, efficiency, and effectiveness in managing water resources for 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w:t>
      </w:r>
      <w:r>
        <w:rPr>
          <w:rFonts w:ascii="Times New Roman" w:hAnsi="Times New Roman" w:cs="Times New Roman"/>
          <w:color w:val="0D0D0D"/>
          <w:sz w:val="28"/>
          <w:szCs w:val="28"/>
          <w:shd w:val="clear" w:color="auto" w:fill="FFFFFF"/>
        </w:rPr>
        <w:t>,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14:paraId="6F24483F" w14:textId="77777777" w:rsidR="00E63087" w:rsidRDefault="0058219D">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14:paraId="5DF49CE9" w14:textId="77777777" w:rsidR="00E63087" w:rsidRDefault="0058219D">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PTER FIVE</w:t>
      </w:r>
    </w:p>
    <w:p w14:paraId="0C34726F" w14:textId="77777777" w:rsidR="00E63087" w:rsidRDefault="0058219D">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14:paraId="5316D35B" w14:textId="77777777" w:rsidR="00E63087" w:rsidRDefault="0058219D">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14:paraId="2DB72B64" w14:textId="77777777" w:rsidR="00E63087" w:rsidRDefault="0058219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The system integrat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w:t>
      </w:r>
      <w:r>
        <w:rPr>
          <w:rFonts w:ascii="Times New Roman" w:hAnsi="Times New Roman" w:cs="Times New Roman"/>
          <w:color w:val="000000"/>
          <w:sz w:val="28"/>
          <w:szCs w:val="28"/>
        </w:rPr>
        <w:t>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14:paraId="6708734B" w14:textId="77777777" w:rsidR="00E63087" w:rsidRDefault="0058219D">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14:paraId="4A3BE787" w14:textId="77777777" w:rsidR="00E63087" w:rsidRDefault="0058219D">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w:t>
      </w:r>
      <w:r>
        <w:rPr>
          <w:rFonts w:ascii="Times New Roman" w:hAnsi="Times New Roman" w:cs="Times New Roman"/>
          <w:color w:val="000000"/>
          <w:sz w:val="28"/>
          <w:szCs w:val="28"/>
        </w:rPr>
        <w:t xml:space="preserve">on farmers and allow for more efficient farm management. The Smart Irrigation System offers a sustainable, 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w:t>
      </w:r>
      <w:r>
        <w:rPr>
          <w:rFonts w:ascii="Times New Roman" w:hAnsi="Times New Roman" w:cs="Times New Roman"/>
          <w:sz w:val="28"/>
          <w:szCs w:val="28"/>
        </w:rPr>
        <w:t>he system for large-scale implementation and exploring its integration with other agricultural technologies.</w:t>
      </w:r>
    </w:p>
    <w:p w14:paraId="772DF35E" w14:textId="77777777" w:rsidR="00E63087" w:rsidRDefault="0058219D">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14:paraId="38DE485F" w14:textId="77777777" w:rsidR="00E63087" w:rsidRDefault="0058219D">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14:paraId="428B3BA7" w14:textId="77777777" w:rsidR="00E63087" w:rsidRDefault="0058219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14:paraId="727C5905" w14:textId="77777777" w:rsidR="00E63087" w:rsidRDefault="0058219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14:paraId="27700F7A" w14:textId="77777777" w:rsidR="00E63087" w:rsidRDefault="0058219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14:paraId="110E7C23" w14:textId="77777777" w:rsidR="00E63087" w:rsidRDefault="0058219D">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adoption and effective use. Training programs should cover system installation, data interpretation, and troubleshooting.</w:t>
      </w:r>
    </w:p>
    <w:p w14:paraId="73BD02C2" w14:textId="77777777" w:rsidR="00E63087" w:rsidRDefault="0058219D">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51FC796" w14:textId="77777777" w:rsidR="00E63087" w:rsidRDefault="0058219D">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p>
    <w:p w14:paraId="1F3889C1"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w:t>
      </w:r>
      <w:proofErr w:type="spellStart"/>
      <w:r>
        <w:rPr>
          <w:rFonts w:ascii="Times New Roman" w:hAnsi="Times New Roman" w:cs="Times New Roman"/>
          <w:sz w:val="28"/>
          <w:szCs w:val="28"/>
        </w:rPr>
        <w:t>Mutaz</w:t>
      </w:r>
      <w:proofErr w:type="spellEnd"/>
      <w:r>
        <w:rPr>
          <w:rFonts w:ascii="Times New Roman" w:hAnsi="Times New Roman" w:cs="Times New Roman"/>
          <w:sz w:val="28"/>
          <w:szCs w:val="28"/>
        </w:rPr>
        <w:t xml:space="preserve">,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14:paraId="570976CC"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Bakare</w:t>
      </w:r>
      <w:proofErr w:type="spellEnd"/>
      <w:r>
        <w:rPr>
          <w:rFonts w:ascii="Times New Roman" w:hAnsi="Times New Roman" w:cs="Times New Roman"/>
          <w:sz w:val="28"/>
          <w:szCs w:val="28"/>
        </w:rPr>
        <w:t xml:space="preserve">, B. I., </w:t>
      </w:r>
      <w:proofErr w:type="spellStart"/>
      <w:r>
        <w:rPr>
          <w:rFonts w:ascii="Times New Roman" w:hAnsi="Times New Roman" w:cs="Times New Roman"/>
          <w:sz w:val="28"/>
          <w:szCs w:val="28"/>
        </w:rPr>
        <w:t>Ewunonu</w:t>
      </w:r>
      <w:proofErr w:type="spellEnd"/>
      <w:r>
        <w:rPr>
          <w:rFonts w:ascii="Times New Roman" w:hAnsi="Times New Roman" w:cs="Times New Roman"/>
          <w:sz w:val="28"/>
          <w:szCs w:val="28"/>
        </w:rPr>
        <w:t xml:space="preserve">,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14:paraId="211F471A"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14:paraId="47F785DD"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w:t>
      </w:r>
      <w:proofErr w:type="spellStart"/>
      <w:r>
        <w:rPr>
          <w:rFonts w:ascii="Times New Roman" w:hAnsi="Times New Roman" w:cs="Times New Roman"/>
          <w:sz w:val="28"/>
          <w:szCs w:val="28"/>
        </w:rPr>
        <w:t>ijeast.2019.v03i11.005</w:t>
      </w:r>
      <w:proofErr w:type="spellEnd"/>
      <w:r>
        <w:rPr>
          <w:rFonts w:ascii="Times New Roman" w:hAnsi="Times New Roman" w:cs="Times New Roman"/>
          <w:sz w:val="28"/>
          <w:szCs w:val="28"/>
        </w:rPr>
        <w:t>.</w:t>
      </w:r>
    </w:p>
    <w:p w14:paraId="7DD74BD1"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Liu, Z. &amp; Xu, Q. (2018). An Automatic Irrigation Control System for Soilless Culture of Lettuce Water</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14:paraId="47849DA4"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hzabi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aziz</w:t>
      </w:r>
      <w:proofErr w:type="spellEnd"/>
      <w:r>
        <w:rPr>
          <w:rFonts w:ascii="Times New Roman" w:hAnsi="Times New Roman" w:cs="Times New Roman"/>
          <w:sz w:val="28"/>
          <w:szCs w:val="28"/>
        </w:rPr>
        <w:t xml:space="preserve">, C., Amina, M., Gloria, M. &amp; </w:t>
      </w:r>
      <w:proofErr w:type="spellStart"/>
      <w:r>
        <w:rPr>
          <w:rFonts w:ascii="Times New Roman" w:hAnsi="Times New Roman" w:cs="Times New Roman"/>
          <w:sz w:val="28"/>
          <w:szCs w:val="28"/>
        </w:rPr>
        <w:t>Zishan</w:t>
      </w:r>
      <w:proofErr w:type="spellEnd"/>
      <w:r>
        <w:rPr>
          <w:rFonts w:ascii="Times New Roman" w:hAnsi="Times New Roman" w:cs="Times New Roman"/>
          <w:sz w:val="28"/>
          <w:szCs w:val="28"/>
        </w:rPr>
        <w:t>, R. R. (2016). Design and Implementation of an Automatic Irrigation System</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International Advanced Research Journal in Science, Engineering and Technology. DOI 10.17148/</w:t>
      </w:r>
      <w:proofErr w:type="spellStart"/>
      <w:r>
        <w:rPr>
          <w:rFonts w:ascii="Times New Roman" w:hAnsi="Times New Roman" w:cs="Times New Roman"/>
          <w:i/>
          <w:sz w:val="28"/>
          <w:szCs w:val="28"/>
        </w:rPr>
        <w:t>IARJSET.2016.31030</w:t>
      </w:r>
      <w:proofErr w:type="spellEnd"/>
    </w:p>
    <w:p w14:paraId="45A07B10"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saba</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Ntakirutimana</w:t>
      </w:r>
      <w:proofErr w:type="spellEnd"/>
      <w:r>
        <w:rPr>
          <w:rFonts w:ascii="Times New Roman" w:hAnsi="Times New Roman" w:cs="Times New Roman"/>
          <w:sz w:val="28"/>
          <w:szCs w:val="28"/>
        </w:rPr>
        <w:t xml:space="preserve">, A.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T. S. (2020). Design and Implementation of a Smart Irrigation System for Improved Water-Energy Efficiency</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14:paraId="389DF087"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Odara</w:t>
      </w:r>
      <w:proofErr w:type="spellEnd"/>
      <w:r>
        <w:rPr>
          <w:rFonts w:ascii="Times New Roman" w:hAnsi="Times New Roman" w:cs="Times New Roman"/>
          <w:sz w:val="28"/>
          <w:szCs w:val="28"/>
        </w:rPr>
        <w:t xml:space="preserve">, Z., Khan, S.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16). Integration of Precision Agriculture and Development, </w:t>
      </w:r>
      <w:r>
        <w:rPr>
          <w:rFonts w:ascii="Times New Roman" w:hAnsi="Times New Roman" w:cs="Times New Roman"/>
          <w:i/>
          <w:sz w:val="28"/>
          <w:szCs w:val="28"/>
        </w:rPr>
        <w:t xml:space="preserve">IEEE International Conference Technology Innovation ICT </w:t>
      </w:r>
      <w:proofErr w:type="spellStart"/>
      <w:r>
        <w:rPr>
          <w:rFonts w:ascii="Times New Roman" w:hAnsi="Times New Roman" w:cs="Times New Roman"/>
          <w:i/>
          <w:sz w:val="28"/>
          <w:szCs w:val="28"/>
        </w:rPr>
        <w:t>Agric</w:t>
      </w:r>
      <w:proofErr w:type="spellEnd"/>
      <w:r>
        <w:rPr>
          <w:rFonts w:ascii="Times New Roman" w:hAnsi="Times New Roman" w:cs="Times New Roman"/>
          <w:i/>
          <w:sz w:val="28"/>
          <w:szCs w:val="28"/>
        </w:rPr>
        <w:t xml:space="preserve"> Rural Development (TIAR).</w:t>
      </w:r>
      <w:r>
        <w:rPr>
          <w:rFonts w:ascii="Times New Roman" w:hAnsi="Times New Roman" w:cs="Times New Roman"/>
          <w:sz w:val="28"/>
          <w:szCs w:val="28"/>
        </w:rPr>
        <w:t xml:space="preserve"> Pp. </w:t>
      </w:r>
    </w:p>
    <w:p w14:paraId="1E212B1C"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Rajendra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Kavinila</w:t>
      </w:r>
      <w:proofErr w:type="spellEnd"/>
      <w:r>
        <w:rPr>
          <w:rFonts w:ascii="Times New Roman" w:hAnsi="Times New Roman" w:cs="Times New Roman"/>
          <w:sz w:val="28"/>
          <w:szCs w:val="28"/>
        </w:rPr>
        <w:t xml:space="preserve">, S. E., </w:t>
      </w:r>
      <w:proofErr w:type="spellStart"/>
      <w:r>
        <w:rPr>
          <w:rFonts w:ascii="Times New Roman" w:hAnsi="Times New Roman" w:cs="Times New Roman"/>
          <w:sz w:val="28"/>
          <w:szCs w:val="28"/>
        </w:rPr>
        <w:t>Harini</w:t>
      </w:r>
      <w:proofErr w:type="spellEnd"/>
      <w:r>
        <w:rPr>
          <w:rFonts w:ascii="Times New Roman" w:hAnsi="Times New Roman" w:cs="Times New Roman"/>
          <w:sz w:val="28"/>
          <w:szCs w:val="28"/>
        </w:rPr>
        <w:t xml:space="preserve">, J. &amp; </w:t>
      </w:r>
      <w:proofErr w:type="spellStart"/>
      <w:r>
        <w:rPr>
          <w:rFonts w:ascii="Times New Roman" w:hAnsi="Times New Roman" w:cs="Times New Roman"/>
          <w:sz w:val="28"/>
          <w:szCs w:val="28"/>
        </w:rPr>
        <w:t>Sangeethaa</w:t>
      </w:r>
      <w:proofErr w:type="spellEnd"/>
      <w:r>
        <w:rPr>
          <w:rFonts w:ascii="Times New Roman" w:hAnsi="Times New Roman" w:cs="Times New Roman"/>
          <w:sz w:val="28"/>
          <w:szCs w:val="28"/>
        </w:rPr>
        <w:t>, V. O. (2021). Automatic Irrigation on Sensing Soil Moisture Content</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14:paraId="797F9042"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14:paraId="2DCE31EF" w14:textId="77777777" w:rsidR="00E63087" w:rsidRDefault="0058219D">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w:t>
      </w:r>
      <w:proofErr w:type="spellStart"/>
      <w:r>
        <w:rPr>
          <w:rFonts w:ascii="Times New Roman" w:hAnsi="Times New Roman" w:cs="Times New Roman"/>
          <w:sz w:val="28"/>
          <w:szCs w:val="28"/>
        </w:rPr>
        <w:t>Ramasamy</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Janarthanan</w:t>
      </w:r>
      <w:proofErr w:type="spellEnd"/>
      <w:r>
        <w:rPr>
          <w:rFonts w:ascii="Times New Roman" w:hAnsi="Times New Roman" w:cs="Times New Roman"/>
          <w:sz w:val="28"/>
          <w:szCs w:val="28"/>
        </w:rPr>
        <w:t xml:space="preserve">, S.  &amp; </w:t>
      </w:r>
      <w:proofErr w:type="spellStart"/>
      <w:r>
        <w:rPr>
          <w:rFonts w:ascii="Times New Roman" w:hAnsi="Times New Roman" w:cs="Times New Roman"/>
          <w:sz w:val="28"/>
          <w:szCs w:val="28"/>
        </w:rPr>
        <w:t>VasimBabu</w:t>
      </w:r>
      <w:proofErr w:type="spellEnd"/>
      <w:r>
        <w:rPr>
          <w:rFonts w:ascii="Times New Roman" w:hAnsi="Times New Roman" w:cs="Times New Roman"/>
          <w:sz w:val="28"/>
          <w:szCs w:val="28"/>
        </w:rPr>
        <w:t>, M.  (2017). Implementation of IoT in Smart Irrigation System using Arduino Processor</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14:paraId="5A5E5E56" w14:textId="77777777" w:rsidR="00E63087" w:rsidRDefault="0058219D">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Wu, J. Z., Han, S. &amp; Liu, J. (2018). Application Progress of Agricultural Internet of Things in Major Countries</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14:paraId="7155F224" w14:textId="77777777" w:rsidR="00E63087" w:rsidRDefault="00E63087">
      <w:pPr>
        <w:spacing w:line="360" w:lineRule="auto"/>
        <w:jc w:val="both"/>
        <w:rPr>
          <w:rFonts w:ascii="Times New Roman" w:hAnsi="Times New Roman" w:cs="Times New Roman"/>
          <w:color w:val="000000"/>
          <w:sz w:val="28"/>
          <w:szCs w:val="28"/>
        </w:rPr>
      </w:pPr>
    </w:p>
    <w:p w14:paraId="0937344F" w14:textId="77777777" w:rsidR="00E63087" w:rsidRDefault="00E63087">
      <w:pPr>
        <w:rPr>
          <w:rFonts w:ascii="Times New Roman" w:hAnsi="Times New Roman" w:cs="Times New Roman"/>
          <w:sz w:val="28"/>
          <w:szCs w:val="28"/>
        </w:rPr>
      </w:pPr>
    </w:p>
    <w:sectPr w:rsidR="00E63087">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B8FF" w14:textId="77777777" w:rsidR="0058219D" w:rsidRDefault="0058219D">
      <w:pPr>
        <w:spacing w:after="0" w:line="240" w:lineRule="auto"/>
      </w:pPr>
      <w:r>
        <w:separator/>
      </w:r>
    </w:p>
  </w:endnote>
  <w:endnote w:type="continuationSeparator" w:id="0">
    <w:p w14:paraId="6566DF67" w14:textId="77777777" w:rsidR="0058219D" w:rsidRDefault="0058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5A0A" w14:textId="77777777" w:rsidR="00E63087" w:rsidRDefault="0058219D">
    <w:pPr>
      <w:pStyle w:val="Footer"/>
      <w:jc w:val="center"/>
    </w:pPr>
    <w:r>
      <w:fldChar w:fldCharType="begin"/>
    </w:r>
    <w:r>
      <w:instrText xml:space="preserve"> PAGE   \* MERGEFORMAT </w:instrText>
    </w:r>
    <w:r>
      <w:fldChar w:fldCharType="separate"/>
    </w:r>
    <w:r>
      <w:rPr>
        <w:noProof/>
      </w:rPr>
      <w:t>2</w:t>
    </w:r>
    <w:r>
      <w:rPr>
        <w:noProof/>
      </w:rPr>
      <w:fldChar w:fldCharType="end"/>
    </w:r>
  </w:p>
  <w:p w14:paraId="53DE03AE" w14:textId="77777777" w:rsidR="00E63087" w:rsidRDefault="00E6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9603" w14:textId="77777777" w:rsidR="0058219D" w:rsidRDefault="0058219D">
      <w:pPr>
        <w:spacing w:after="0" w:line="240" w:lineRule="auto"/>
      </w:pPr>
      <w:r>
        <w:separator/>
      </w:r>
    </w:p>
  </w:footnote>
  <w:footnote w:type="continuationSeparator" w:id="0">
    <w:p w14:paraId="6B9CA414" w14:textId="77777777" w:rsidR="0058219D" w:rsidRDefault="00582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3"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7"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08326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523929">
    <w:abstractNumId w:val="11"/>
  </w:num>
  <w:num w:numId="3" w16cid:durableId="1457405885">
    <w:abstractNumId w:val="8"/>
  </w:num>
  <w:num w:numId="4" w16cid:durableId="1575504265">
    <w:abstractNumId w:val="10"/>
  </w:num>
  <w:num w:numId="5" w16cid:durableId="1965185979">
    <w:abstractNumId w:val="0"/>
  </w:num>
  <w:num w:numId="6" w16cid:durableId="1817600063">
    <w:abstractNumId w:val="3"/>
  </w:num>
  <w:num w:numId="7" w16cid:durableId="1563250098">
    <w:abstractNumId w:val="4"/>
  </w:num>
  <w:num w:numId="8" w16cid:durableId="463741013">
    <w:abstractNumId w:val="12"/>
  </w:num>
  <w:num w:numId="9" w16cid:durableId="1413166468">
    <w:abstractNumId w:val="9"/>
  </w:num>
  <w:num w:numId="10" w16cid:durableId="1698970602">
    <w:abstractNumId w:val="7"/>
  </w:num>
  <w:num w:numId="11" w16cid:durableId="7162734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64775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7604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87"/>
    <w:rsid w:val="00261BFB"/>
    <w:rsid w:val="003F09E3"/>
    <w:rsid w:val="0058219D"/>
    <w:rsid w:val="005A086F"/>
    <w:rsid w:val="00670676"/>
    <w:rsid w:val="006F5F6C"/>
    <w:rsid w:val="007237BB"/>
    <w:rsid w:val="007A24D2"/>
    <w:rsid w:val="007B0BC1"/>
    <w:rsid w:val="008A09E5"/>
    <w:rsid w:val="00BC04D0"/>
    <w:rsid w:val="00D96061"/>
    <w:rsid w:val="00E630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DA63E8"/>
  <w15:docId w15:val="{E29A29B4-B52F-EB4C-818C-85093BEB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5560E65-F3AC-4523-9C15-2254136052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0</Words>
  <Characters>49286</Characters>
  <Application>Microsoft Office Word</Application>
  <DocSecurity>0</DocSecurity>
  <Lines>410</Lines>
  <Paragraphs>114</Paragraphs>
  <ScaleCrop>false</ScaleCrop>
  <Company>by adguard</Company>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ayodeji oguntayo</cp:lastModifiedBy>
  <cp:revision>2</cp:revision>
  <cp:lastPrinted>2025-05-13T15:08:00Z</cp:lastPrinted>
  <dcterms:created xsi:type="dcterms:W3CDTF">2025-08-13T14:06:00Z</dcterms:created>
  <dcterms:modified xsi:type="dcterms:W3CDTF">2025-08-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